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631F2" w14:textId="77777777" w:rsidR="00345916" w:rsidRDefault="002D526C">
      <w:pPr>
        <w:pStyle w:val="GvdeMetni"/>
        <w:spacing w:before="79"/>
        <w:ind w:left="5419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4264353" wp14:editId="1AF18532">
                <wp:simplePos x="0" y="0"/>
                <wp:positionH relativeFrom="page">
                  <wp:posOffset>13837539</wp:posOffset>
                </wp:positionH>
                <wp:positionV relativeFrom="page">
                  <wp:posOffset>9095092</wp:posOffset>
                </wp:positionV>
                <wp:extent cx="4445" cy="24828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" h="248285">
                              <a:moveTo>
                                <a:pt x="4406" y="6654"/>
                              </a:moveTo>
                              <a:lnTo>
                                <a:pt x="0" y="6654"/>
                              </a:lnTo>
                              <a:lnTo>
                                <a:pt x="0" y="123698"/>
                              </a:lnTo>
                              <a:lnTo>
                                <a:pt x="0" y="130289"/>
                              </a:lnTo>
                              <a:lnTo>
                                <a:pt x="0" y="247662"/>
                              </a:lnTo>
                              <a:lnTo>
                                <a:pt x="4406" y="247662"/>
                              </a:lnTo>
                              <a:lnTo>
                                <a:pt x="4406" y="130314"/>
                              </a:lnTo>
                              <a:lnTo>
                                <a:pt x="4406" y="123710"/>
                              </a:lnTo>
                              <a:lnTo>
                                <a:pt x="4406" y="6654"/>
                              </a:lnTo>
                              <a:close/>
                            </a:path>
                            <a:path w="4445" h="248285">
                              <a:moveTo>
                                <a:pt x="4406" y="0"/>
                              </a:moveTo>
                              <a:lnTo>
                                <a:pt x="0" y="0"/>
                              </a:lnTo>
                              <a:lnTo>
                                <a:pt x="0" y="6616"/>
                              </a:lnTo>
                              <a:lnTo>
                                <a:pt x="4406" y="6616"/>
                              </a:lnTo>
                              <a:lnTo>
                                <a:pt x="4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5E016" id="Graphic 1" o:spid="_x0000_s1026" style="position:absolute;margin-left:1089.55pt;margin-top:716.15pt;width:.35pt;height:19.5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" path="m4406,6654l,6654,,123698r,6591l,247662r4406,l4406,130314r,-6604l4406,6654xem4406,l,,,6616r4406,l4406,xe" fillcolor="black" stroked="f">
                <v:path arrowok="t"/>
                <w10:wrap anchorx="page" anchory="page"/>
              </v:shape>
            </w:pict>
          </mc:Fallback>
        </mc:AlternateContent>
      </w:r>
      <w:r>
        <w:t>SERAMİK</w:t>
      </w:r>
      <w:r>
        <w:rPr>
          <w:spacing w:val="-13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CAM</w:t>
      </w:r>
      <w:r>
        <w:rPr>
          <w:spacing w:val="-4"/>
        </w:rPr>
        <w:t xml:space="preserve"> </w:t>
      </w:r>
      <w:r>
        <w:t>ASD</w:t>
      </w:r>
      <w:r>
        <w:rPr>
          <w:spacing w:val="-9"/>
        </w:rPr>
        <w:t xml:space="preserve"> </w:t>
      </w:r>
      <w:r>
        <w:t>2025-2026</w:t>
      </w:r>
      <w:r>
        <w:rPr>
          <w:spacing w:val="-5"/>
        </w:rPr>
        <w:t xml:space="preserve"> </w:t>
      </w:r>
      <w:r>
        <w:t>BAHAR</w:t>
      </w:r>
      <w:r>
        <w:rPr>
          <w:spacing w:val="-9"/>
        </w:rPr>
        <w:t xml:space="preserve"> </w:t>
      </w:r>
      <w:r>
        <w:t>YARIYILI</w:t>
      </w:r>
      <w:r>
        <w:rPr>
          <w:spacing w:val="-5"/>
        </w:rPr>
        <w:t xml:space="preserve"> </w:t>
      </w:r>
      <w:r>
        <w:t>YL</w:t>
      </w:r>
      <w:r>
        <w:rPr>
          <w:spacing w:val="-7"/>
        </w:rPr>
        <w:t xml:space="preserve"> </w:t>
      </w:r>
      <w:r>
        <w:t>DERS</w:t>
      </w:r>
      <w:r>
        <w:rPr>
          <w:spacing w:val="-7"/>
        </w:rPr>
        <w:t xml:space="preserve"> </w:t>
      </w:r>
      <w:r>
        <w:rPr>
          <w:spacing w:val="-2"/>
        </w:rPr>
        <w:t>PROGRAMI</w:t>
      </w:r>
    </w:p>
    <w:p w14:paraId="57D6E74E" w14:textId="77777777" w:rsidR="00345916" w:rsidRDefault="00345916">
      <w:pPr>
        <w:pStyle w:val="GvdeMetni"/>
        <w:rPr>
          <w:sz w:val="20"/>
        </w:rPr>
      </w:pPr>
    </w:p>
    <w:tbl>
      <w:tblPr>
        <w:tblStyle w:val="TableNormal"/>
        <w:tblW w:w="19579" w:type="dxa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"/>
        <w:gridCol w:w="331"/>
        <w:gridCol w:w="848"/>
        <w:gridCol w:w="2830"/>
        <w:gridCol w:w="1852"/>
        <w:gridCol w:w="2113"/>
        <w:gridCol w:w="1275"/>
        <w:gridCol w:w="1198"/>
        <w:gridCol w:w="1598"/>
        <w:gridCol w:w="1560"/>
        <w:gridCol w:w="1417"/>
        <w:gridCol w:w="1260"/>
        <w:gridCol w:w="6"/>
        <w:gridCol w:w="10"/>
        <w:gridCol w:w="3101"/>
        <w:gridCol w:w="6"/>
        <w:gridCol w:w="15"/>
      </w:tblGrid>
      <w:tr w:rsidR="00345916" w14:paraId="2DB1EBC7" w14:textId="77777777" w:rsidTr="00142DEC">
        <w:trPr>
          <w:gridAfter w:val="1"/>
          <w:wAfter w:w="15" w:type="dxa"/>
          <w:trHeight w:val="537"/>
        </w:trPr>
        <w:tc>
          <w:tcPr>
            <w:tcW w:w="1338" w:type="dxa"/>
            <w:gridSpan w:val="3"/>
            <w:tcBorders>
              <w:bottom w:val="double" w:sz="6" w:space="0" w:color="000000"/>
            </w:tcBorders>
          </w:tcPr>
          <w:p w14:paraId="6A7485BB" w14:textId="77777777" w:rsidR="00345916" w:rsidRDefault="002D526C">
            <w:pPr>
              <w:pStyle w:val="TableParagraph"/>
              <w:spacing w:before="137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Gü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aat</w:t>
            </w:r>
          </w:p>
        </w:tc>
        <w:tc>
          <w:tcPr>
            <w:tcW w:w="2830" w:type="dxa"/>
            <w:tcBorders>
              <w:bottom w:val="double" w:sz="6" w:space="0" w:color="000000"/>
            </w:tcBorders>
          </w:tcPr>
          <w:p w14:paraId="133B5471" w14:textId="77777777" w:rsidR="00345916" w:rsidRDefault="002D526C">
            <w:pPr>
              <w:pStyle w:val="TableParagraph"/>
              <w:spacing w:before="137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LİSANS-</w:t>
            </w:r>
            <w:r>
              <w:rPr>
                <w:b/>
                <w:spacing w:val="-4"/>
                <w:sz w:val="24"/>
              </w:rPr>
              <w:t>DERS</w:t>
            </w:r>
          </w:p>
        </w:tc>
        <w:tc>
          <w:tcPr>
            <w:tcW w:w="3965" w:type="dxa"/>
            <w:gridSpan w:val="2"/>
            <w:tcBorders>
              <w:bottom w:val="double" w:sz="6" w:space="0" w:color="000000"/>
              <w:right w:val="single" w:sz="4" w:space="0" w:color="000000"/>
            </w:tcBorders>
          </w:tcPr>
          <w:p w14:paraId="6623300A" w14:textId="77777777" w:rsidR="00345916" w:rsidRDefault="002D526C">
            <w:pPr>
              <w:pStyle w:val="TableParagraph"/>
              <w:spacing w:line="274" w:lineRule="exact"/>
              <w:ind w:left="29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İSANS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ramik</w:t>
            </w:r>
          </w:p>
          <w:p w14:paraId="6EF6EA4A" w14:textId="77777777" w:rsidR="00345916" w:rsidRDefault="002D526C">
            <w:pPr>
              <w:pStyle w:val="TableParagraph"/>
              <w:spacing w:before="2" w:line="241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sarım </w:t>
            </w:r>
            <w:r>
              <w:rPr>
                <w:b/>
                <w:spacing w:val="-2"/>
                <w:sz w:val="24"/>
              </w:rPr>
              <w:t>Uygulamaları</w:t>
            </w:r>
          </w:p>
        </w:tc>
        <w:tc>
          <w:tcPr>
            <w:tcW w:w="831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1186FFFD" w14:textId="30525698" w:rsidR="00345916" w:rsidRDefault="002D526C">
            <w:pPr>
              <w:pStyle w:val="TableParagraph"/>
              <w:spacing w:line="274" w:lineRule="exact"/>
              <w:ind w:left="49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İSANS-UZMANLI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LAN</w:t>
            </w:r>
            <w:r w:rsidR="00813914">
              <w:rPr>
                <w:b/>
                <w:spacing w:val="-4"/>
                <w:sz w:val="24"/>
              </w:rPr>
              <w:t>-</w:t>
            </w:r>
            <w:r w:rsidR="00813914">
              <w:rPr>
                <w:b/>
                <w:spacing w:val="-2"/>
                <w:sz w:val="24"/>
              </w:rPr>
              <w:t xml:space="preserve"> SEMİNER</w:t>
            </w:r>
          </w:p>
        </w:tc>
        <w:tc>
          <w:tcPr>
            <w:tcW w:w="3117" w:type="dxa"/>
            <w:gridSpan w:val="3"/>
            <w:tcBorders>
              <w:bottom w:val="double" w:sz="6" w:space="0" w:color="000000"/>
            </w:tcBorders>
          </w:tcPr>
          <w:p w14:paraId="03173DFE" w14:textId="0A156EAC" w:rsidR="00345916" w:rsidRDefault="00813914" w:rsidP="00813914">
            <w:pPr>
              <w:pStyle w:val="TableParagraph"/>
              <w:spacing w:line="274" w:lineRule="exact"/>
              <w:ind w:left="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NATTA YETERLİK</w:t>
            </w:r>
          </w:p>
        </w:tc>
      </w:tr>
      <w:tr w:rsidR="0080302C" w14:paraId="7CABAEDF" w14:textId="77777777" w:rsidTr="00142DEC">
        <w:trPr>
          <w:trHeight w:val="181"/>
        </w:trPr>
        <w:tc>
          <w:tcPr>
            <w:tcW w:w="159" w:type="dxa"/>
            <w:vMerge w:val="restart"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extDirection w:val="btLr"/>
          </w:tcPr>
          <w:p w14:paraId="1DAEF51C" w14:textId="77777777" w:rsidR="0080302C" w:rsidRDefault="0080302C">
            <w:pPr>
              <w:pStyle w:val="TableParagraph"/>
              <w:spacing w:line="120" w:lineRule="exact"/>
              <w:ind w:right="2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azarte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BFDE60C" w14:textId="77777777" w:rsidR="0080302C" w:rsidRDefault="0080302C">
            <w:pPr>
              <w:pStyle w:val="TableParagraph"/>
              <w:spacing w:before="24" w:line="137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14:paraId="366F4103" w14:textId="77777777" w:rsidR="0080302C" w:rsidRDefault="0080302C">
            <w:pPr>
              <w:pStyle w:val="TableParagraph"/>
              <w:spacing w:before="36" w:line="125" w:lineRule="exact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8,10-08,55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/>
            </w:tcBorders>
          </w:tcPr>
          <w:p w14:paraId="651DE415" w14:textId="77777777" w:rsidR="0080302C" w:rsidRDefault="0080302C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3EB38" w14:textId="77777777" w:rsidR="0080302C" w:rsidRDefault="0080302C">
            <w:pPr>
              <w:pStyle w:val="TableParagraph"/>
              <w:rPr>
                <w:sz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AB44" w14:textId="77777777" w:rsidR="0080302C" w:rsidRDefault="0080302C">
            <w:pPr>
              <w:pStyle w:val="TableParagraph"/>
              <w:spacing w:before="12" w:line="149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Uzmanlı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D6F" w14:textId="77777777" w:rsidR="0080302C" w:rsidRDefault="0080302C">
            <w:pPr>
              <w:pStyle w:val="TableParagraph"/>
              <w:spacing w:before="12" w:line="149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zmanlı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6D39" w14:textId="77777777" w:rsidR="0080302C" w:rsidRDefault="0080302C">
            <w:pPr>
              <w:pStyle w:val="TableParagraph"/>
              <w:spacing w:before="12" w:line="149" w:lineRule="exact"/>
              <w:ind w:left="81" w:right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zmanlı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EBA3" w14:textId="183C05F9" w:rsidR="0080302C" w:rsidRDefault="00332A1A">
            <w:pPr>
              <w:pStyle w:val="TableParagraph"/>
              <w:rPr>
                <w:sz w:val="12"/>
              </w:rPr>
            </w:pPr>
            <w:r>
              <w:rPr>
                <w:b/>
                <w:sz w:val="16"/>
              </w:rPr>
              <w:t>Tez</w:t>
            </w:r>
            <w:r w:rsidR="006C6EA5">
              <w:rPr>
                <w:b/>
                <w:sz w:val="16"/>
              </w:rPr>
              <w:t xml:space="preserve"> Fatih KARAGÜ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3B472" w14:textId="77777777" w:rsidR="0080302C" w:rsidRDefault="0080302C">
            <w:pPr>
              <w:pStyle w:val="TableParagraph"/>
              <w:spacing w:before="12" w:line="149" w:lineRule="exact"/>
              <w:ind w:left="87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zmanlı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3FFBB38" w14:textId="42F4EF5D" w:rsidR="0080302C" w:rsidRDefault="0080302C" w:rsidP="0080302C">
            <w:pPr>
              <w:pStyle w:val="TableParagraph"/>
              <w:spacing w:before="12" w:line="149" w:lineRule="exact"/>
              <w:ind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z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16CE1FEE" w14:textId="6C7F8AE1" w:rsidR="0080302C" w:rsidRDefault="0080302C">
            <w:pPr>
              <w:pStyle w:val="TableParagraph"/>
              <w:rPr>
                <w:sz w:val="12"/>
              </w:rPr>
            </w:pPr>
          </w:p>
        </w:tc>
      </w:tr>
      <w:tr w:rsidR="0080302C" w14:paraId="544141DA" w14:textId="77777777" w:rsidTr="00142DEC">
        <w:trPr>
          <w:trHeight w:val="334"/>
        </w:trPr>
        <w:tc>
          <w:tcPr>
            <w:tcW w:w="159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extDirection w:val="btLr"/>
          </w:tcPr>
          <w:p w14:paraId="616090CE" w14:textId="77777777" w:rsidR="0080302C" w:rsidRDefault="0080302C" w:rsidP="0080302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0A008F9" w14:textId="77777777" w:rsidR="0080302C" w:rsidRDefault="0080302C" w:rsidP="0080302C">
            <w:pPr>
              <w:pStyle w:val="TableParagraph"/>
              <w:spacing w:before="87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6852601" w14:textId="77777777" w:rsidR="0080302C" w:rsidRDefault="0080302C" w:rsidP="0080302C">
            <w:pPr>
              <w:pStyle w:val="TableParagraph"/>
              <w:spacing w:before="95"/>
              <w:ind w:left="2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9.00–</w:t>
            </w:r>
            <w:r>
              <w:rPr>
                <w:b/>
                <w:spacing w:val="-2"/>
                <w:sz w:val="12"/>
              </w:rPr>
              <w:t xml:space="preserve"> 09,4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D0FBD44" w14:textId="77777777" w:rsidR="0080302C" w:rsidRDefault="0080302C" w:rsidP="0080302C">
            <w:pPr>
              <w:pStyle w:val="TableParagraph"/>
              <w:rPr>
                <w:sz w:val="1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CFCA" w14:textId="77777777" w:rsidR="0080302C" w:rsidRDefault="0080302C" w:rsidP="0080302C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5C6A" w14:textId="77777777" w:rsidR="0080302C" w:rsidRDefault="0080302C" w:rsidP="0080302C">
            <w:pPr>
              <w:pStyle w:val="TableParagraph"/>
              <w:spacing w:line="165" w:lineRule="exact"/>
              <w:ind w:left="36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ehmet</w:t>
            </w:r>
          </w:p>
          <w:p w14:paraId="7C1214CA" w14:textId="77777777" w:rsidR="0080302C" w:rsidRDefault="0080302C" w:rsidP="0080302C">
            <w:pPr>
              <w:pStyle w:val="TableParagraph"/>
              <w:spacing w:line="149" w:lineRule="exact"/>
              <w:ind w:left="37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ŞAR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71C2" w14:textId="77777777" w:rsidR="0080302C" w:rsidRDefault="0080302C" w:rsidP="0080302C">
            <w:pPr>
              <w:pStyle w:val="TableParagraph"/>
              <w:spacing w:line="165" w:lineRule="exact"/>
              <w:ind w:left="35" w:righ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şi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ÜMRÜ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A5E" w14:textId="77777777" w:rsidR="0080302C" w:rsidRDefault="0080302C" w:rsidP="0080302C">
            <w:pPr>
              <w:pStyle w:val="TableParagraph"/>
              <w:spacing w:line="165" w:lineRule="exact"/>
              <w:ind w:left="81" w:right="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üj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YÜCEL</w:t>
            </w:r>
          </w:p>
          <w:p w14:paraId="029DA84B" w14:textId="77777777" w:rsidR="0080302C" w:rsidRDefault="0080302C" w:rsidP="0080302C">
            <w:pPr>
              <w:pStyle w:val="TableParagraph"/>
              <w:spacing w:line="149" w:lineRule="exact"/>
              <w:ind w:left="81" w:right="4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Ş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E4F0" w14:textId="77777777" w:rsidR="0080302C" w:rsidRDefault="0080302C" w:rsidP="0080302C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4C506" w14:textId="77777777" w:rsidR="0080302C" w:rsidRDefault="0080302C" w:rsidP="0080302C">
            <w:pPr>
              <w:pStyle w:val="TableParagraph"/>
              <w:spacing w:line="165" w:lineRule="exact"/>
              <w:ind w:left="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rgü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RD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700E" w14:textId="2888CA78" w:rsidR="0080302C" w:rsidRDefault="0080302C" w:rsidP="0080302C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ş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ÜLER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4F11" w14:textId="0B8A85B7" w:rsidR="0080302C" w:rsidRDefault="0080302C" w:rsidP="0080302C">
            <w:pPr>
              <w:pStyle w:val="TableParagraph"/>
              <w:rPr>
                <w:sz w:val="14"/>
              </w:rPr>
            </w:pPr>
          </w:p>
        </w:tc>
      </w:tr>
      <w:tr w:rsidR="0080302C" w14:paraId="017C3525" w14:textId="77777777" w:rsidTr="00142DEC">
        <w:trPr>
          <w:trHeight w:val="146"/>
        </w:trPr>
        <w:tc>
          <w:tcPr>
            <w:tcW w:w="159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extDirection w:val="btLr"/>
          </w:tcPr>
          <w:p w14:paraId="668819A4" w14:textId="77777777" w:rsidR="0080302C" w:rsidRDefault="0080302C" w:rsidP="0080302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E4C936E" w14:textId="77777777" w:rsidR="0080302C" w:rsidRDefault="0080302C" w:rsidP="0080302C">
            <w:pPr>
              <w:pStyle w:val="TableParagraph"/>
              <w:spacing w:line="126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AC09730" w14:textId="77777777" w:rsidR="0080302C" w:rsidRDefault="0080302C" w:rsidP="0080302C">
            <w:pPr>
              <w:pStyle w:val="TableParagraph"/>
              <w:spacing w:before="1" w:line="125" w:lineRule="exact"/>
              <w:ind w:left="21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09,5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0.3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3974D711" w14:textId="77777777" w:rsidR="0080302C" w:rsidRDefault="0080302C" w:rsidP="0080302C">
            <w:pPr>
              <w:pStyle w:val="TableParagraph"/>
              <w:rPr>
                <w:sz w:val="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7DB8" w14:textId="77777777" w:rsidR="0080302C" w:rsidRDefault="0080302C" w:rsidP="0080302C">
            <w:pPr>
              <w:pStyle w:val="TableParagraph"/>
              <w:rPr>
                <w:sz w:val="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CDD2" w14:textId="77777777" w:rsidR="0080302C" w:rsidRDefault="0080302C" w:rsidP="0080302C">
            <w:pPr>
              <w:pStyle w:val="TableParagraph"/>
              <w:spacing w:line="126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99D3" w14:textId="77777777" w:rsidR="0080302C" w:rsidRDefault="0080302C" w:rsidP="0080302C">
            <w:pPr>
              <w:pStyle w:val="TableParagraph"/>
              <w:spacing w:line="126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7C1" w14:textId="77777777" w:rsidR="0080302C" w:rsidRDefault="0080302C" w:rsidP="0080302C">
            <w:pPr>
              <w:pStyle w:val="TableParagraph"/>
              <w:spacing w:line="126" w:lineRule="exact"/>
              <w:ind w:left="81" w:right="4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4632" w14:textId="77777777" w:rsidR="0080302C" w:rsidRDefault="0080302C" w:rsidP="0080302C">
            <w:pPr>
              <w:pStyle w:val="TableParagraph"/>
              <w:rPr>
                <w:sz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DA209" w14:textId="77777777" w:rsidR="0080302C" w:rsidRDefault="0080302C" w:rsidP="0080302C">
            <w:pPr>
              <w:pStyle w:val="TableParagraph"/>
              <w:spacing w:line="126" w:lineRule="exact"/>
              <w:ind w:left="87"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177CD4" w14:textId="22CC2839" w:rsidR="0080302C" w:rsidRDefault="0080302C" w:rsidP="0080302C">
            <w:pPr>
              <w:pStyle w:val="TableParagraph"/>
              <w:spacing w:line="126" w:lineRule="exact"/>
              <w:ind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8BE241E" w14:textId="634A1BC0" w:rsidR="0080302C" w:rsidRDefault="0080302C" w:rsidP="0080302C">
            <w:pPr>
              <w:pStyle w:val="TableParagraph"/>
              <w:rPr>
                <w:sz w:val="8"/>
              </w:rPr>
            </w:pPr>
          </w:p>
        </w:tc>
      </w:tr>
      <w:tr w:rsidR="0080302C" w14:paraId="14783D81" w14:textId="77777777" w:rsidTr="00142DEC">
        <w:trPr>
          <w:trHeight w:val="149"/>
        </w:trPr>
        <w:tc>
          <w:tcPr>
            <w:tcW w:w="159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extDirection w:val="btLr"/>
          </w:tcPr>
          <w:p w14:paraId="150F804B" w14:textId="77777777" w:rsidR="0080302C" w:rsidRDefault="0080302C" w:rsidP="0080302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EB98B67" w14:textId="77777777" w:rsidR="0080302C" w:rsidRDefault="0080302C" w:rsidP="0080302C">
            <w:pPr>
              <w:pStyle w:val="TableParagraph"/>
              <w:spacing w:line="130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F259856" w14:textId="77777777" w:rsidR="0080302C" w:rsidRDefault="0080302C" w:rsidP="0080302C">
            <w:pPr>
              <w:pStyle w:val="TableParagraph"/>
              <w:spacing w:before="4" w:line="125" w:lineRule="exact"/>
              <w:ind w:left="40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0,40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-2"/>
                <w:sz w:val="12"/>
              </w:rPr>
              <w:t>11,2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6052205A" w14:textId="77777777" w:rsidR="0080302C" w:rsidRDefault="0080302C" w:rsidP="0080302C">
            <w:pPr>
              <w:pStyle w:val="TableParagraph"/>
              <w:rPr>
                <w:sz w:val="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BA" w14:textId="77777777" w:rsidR="0080302C" w:rsidRDefault="0080302C" w:rsidP="0080302C">
            <w:pPr>
              <w:pStyle w:val="TableParagraph"/>
              <w:rPr>
                <w:sz w:val="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AB06" w14:textId="77777777" w:rsidR="0080302C" w:rsidRDefault="0080302C" w:rsidP="0080302C">
            <w:pPr>
              <w:pStyle w:val="TableParagraph"/>
              <w:spacing w:line="130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F8F2" w14:textId="77777777" w:rsidR="0080302C" w:rsidRDefault="0080302C" w:rsidP="0080302C">
            <w:pPr>
              <w:pStyle w:val="TableParagraph"/>
              <w:spacing w:line="130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27D2" w14:textId="77777777" w:rsidR="0080302C" w:rsidRDefault="0080302C" w:rsidP="0080302C">
            <w:pPr>
              <w:pStyle w:val="TableParagraph"/>
              <w:spacing w:line="130" w:lineRule="exact"/>
              <w:ind w:left="81" w:right="4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56D6" w14:textId="77777777" w:rsidR="0080302C" w:rsidRDefault="0080302C" w:rsidP="0080302C">
            <w:pPr>
              <w:pStyle w:val="TableParagraph"/>
              <w:spacing w:line="130" w:lineRule="exact"/>
              <w:ind w:left="81" w:right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zmanlı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D4EBF" w14:textId="77777777" w:rsidR="0080302C" w:rsidRDefault="0080302C" w:rsidP="0080302C">
            <w:pPr>
              <w:pStyle w:val="TableParagraph"/>
              <w:spacing w:line="130" w:lineRule="exact"/>
              <w:ind w:left="87"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A3B9FC" w14:textId="6CF341A5" w:rsidR="0080302C" w:rsidRDefault="0080302C" w:rsidP="0080302C">
            <w:pPr>
              <w:pStyle w:val="TableParagraph"/>
              <w:spacing w:line="130" w:lineRule="exact"/>
              <w:ind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292CABB" w14:textId="3A832809" w:rsidR="0080302C" w:rsidRDefault="0080302C" w:rsidP="0080302C">
            <w:pPr>
              <w:pStyle w:val="TableParagraph"/>
              <w:rPr>
                <w:sz w:val="8"/>
              </w:rPr>
            </w:pPr>
          </w:p>
        </w:tc>
      </w:tr>
      <w:tr w:rsidR="0080302C" w14:paraId="63BF32A2" w14:textId="77777777" w:rsidTr="00142DEC">
        <w:trPr>
          <w:trHeight w:val="150"/>
        </w:trPr>
        <w:tc>
          <w:tcPr>
            <w:tcW w:w="159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extDirection w:val="btLr"/>
          </w:tcPr>
          <w:p w14:paraId="63DC41F9" w14:textId="77777777" w:rsidR="0080302C" w:rsidRDefault="0080302C" w:rsidP="0080302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3DBCB92" w14:textId="77777777" w:rsidR="0080302C" w:rsidRDefault="0080302C" w:rsidP="0080302C">
            <w:pPr>
              <w:pStyle w:val="TableParagraph"/>
              <w:spacing w:line="130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21D58E8" w14:textId="77777777" w:rsidR="0080302C" w:rsidRDefault="0080302C" w:rsidP="0080302C">
            <w:pPr>
              <w:pStyle w:val="TableParagraph"/>
              <w:spacing w:before="5" w:line="125" w:lineRule="exact"/>
              <w:ind w:left="40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1,30-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2.1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6AE8B750" w14:textId="77777777" w:rsidR="0080302C" w:rsidRDefault="0080302C" w:rsidP="0080302C">
            <w:pPr>
              <w:pStyle w:val="TableParagraph"/>
              <w:rPr>
                <w:sz w:val="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5BCA" w14:textId="77777777" w:rsidR="0080302C" w:rsidRDefault="0080302C" w:rsidP="0080302C">
            <w:pPr>
              <w:pStyle w:val="TableParagraph"/>
              <w:rPr>
                <w:sz w:val="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4B97" w14:textId="77777777" w:rsidR="0080302C" w:rsidRDefault="0080302C" w:rsidP="0080302C">
            <w:pPr>
              <w:pStyle w:val="TableParagraph"/>
              <w:spacing w:line="130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DFC2" w14:textId="77777777" w:rsidR="0080302C" w:rsidRDefault="0080302C" w:rsidP="0080302C">
            <w:pPr>
              <w:pStyle w:val="TableParagraph"/>
              <w:spacing w:line="130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F1B7" w14:textId="77777777" w:rsidR="0080302C" w:rsidRDefault="0080302C" w:rsidP="0080302C">
            <w:pPr>
              <w:pStyle w:val="TableParagraph"/>
              <w:spacing w:line="130" w:lineRule="exact"/>
              <w:ind w:left="81" w:right="4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C3F5" w14:textId="77777777" w:rsidR="0080302C" w:rsidRDefault="0080302C" w:rsidP="0080302C">
            <w:pPr>
              <w:pStyle w:val="TableParagraph"/>
              <w:spacing w:line="130" w:lineRule="exact"/>
              <w:ind w:left="81" w:right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ti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ARAGÜ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67CF9" w14:textId="77777777" w:rsidR="0080302C" w:rsidRDefault="0080302C" w:rsidP="0080302C">
            <w:pPr>
              <w:pStyle w:val="TableParagraph"/>
              <w:spacing w:line="130" w:lineRule="exact"/>
              <w:ind w:left="87"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EF967A" w14:textId="77777777" w:rsidR="0080302C" w:rsidRDefault="0080302C" w:rsidP="0080302C">
            <w:pPr>
              <w:pStyle w:val="TableParagraph"/>
              <w:spacing w:line="130" w:lineRule="exact"/>
              <w:ind w:right="41"/>
              <w:jc w:val="center"/>
              <w:rPr>
                <w:b/>
                <w:sz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87536AC" w14:textId="5DB5078D" w:rsidR="0080302C" w:rsidRDefault="0080302C" w:rsidP="0080302C">
            <w:pPr>
              <w:pStyle w:val="TableParagraph"/>
              <w:rPr>
                <w:sz w:val="8"/>
              </w:rPr>
            </w:pPr>
          </w:p>
        </w:tc>
      </w:tr>
      <w:tr w:rsidR="0080302C" w14:paraId="6D2004F5" w14:textId="77777777" w:rsidTr="00142DEC">
        <w:trPr>
          <w:trHeight w:val="149"/>
        </w:trPr>
        <w:tc>
          <w:tcPr>
            <w:tcW w:w="159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extDirection w:val="btLr"/>
          </w:tcPr>
          <w:p w14:paraId="39065C00" w14:textId="77777777" w:rsidR="0080302C" w:rsidRDefault="0080302C" w:rsidP="0080302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4043C19" w14:textId="77777777" w:rsidR="0080302C" w:rsidRDefault="0080302C" w:rsidP="0080302C">
            <w:pPr>
              <w:pStyle w:val="TableParagraph"/>
              <w:spacing w:line="130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1826B96" w14:textId="77777777" w:rsidR="0080302C" w:rsidRDefault="0080302C" w:rsidP="0080302C">
            <w:pPr>
              <w:pStyle w:val="TableParagraph"/>
              <w:spacing w:before="1" w:line="129" w:lineRule="exact"/>
              <w:ind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2,</w:t>
            </w:r>
            <w:proofErr w:type="gramStart"/>
            <w:r>
              <w:rPr>
                <w:b/>
                <w:sz w:val="12"/>
              </w:rPr>
              <w:t>2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3.0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336657E6" w14:textId="77777777" w:rsidR="0080302C" w:rsidRDefault="0080302C" w:rsidP="0080302C">
            <w:pPr>
              <w:pStyle w:val="TableParagraph"/>
              <w:rPr>
                <w:sz w:val="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D683" w14:textId="77777777" w:rsidR="0080302C" w:rsidRDefault="0080302C" w:rsidP="0080302C">
            <w:pPr>
              <w:pStyle w:val="TableParagraph"/>
              <w:rPr>
                <w:sz w:val="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5620" w14:textId="77777777" w:rsidR="0080302C" w:rsidRDefault="0080302C" w:rsidP="0080302C">
            <w:pPr>
              <w:pStyle w:val="TableParagraph"/>
              <w:spacing w:line="130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F141" w14:textId="77777777" w:rsidR="0080302C" w:rsidRDefault="0080302C" w:rsidP="0080302C">
            <w:pPr>
              <w:pStyle w:val="TableParagraph"/>
              <w:spacing w:line="130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061B" w14:textId="77777777" w:rsidR="0080302C" w:rsidRDefault="0080302C" w:rsidP="0080302C">
            <w:pPr>
              <w:pStyle w:val="TableParagraph"/>
              <w:spacing w:line="130" w:lineRule="exact"/>
              <w:ind w:left="81" w:right="4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1C30" w14:textId="77777777" w:rsidR="0080302C" w:rsidRDefault="0080302C" w:rsidP="0080302C">
            <w:pPr>
              <w:pStyle w:val="TableParagraph"/>
              <w:spacing w:line="130" w:lineRule="exact"/>
              <w:ind w:left="81"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94A3D" w14:textId="77777777" w:rsidR="0080302C" w:rsidRDefault="0080302C" w:rsidP="0080302C">
            <w:pPr>
              <w:pStyle w:val="TableParagraph"/>
              <w:spacing w:line="130" w:lineRule="exact"/>
              <w:ind w:left="87"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861EE" w14:textId="77777777" w:rsidR="0080302C" w:rsidRDefault="0080302C" w:rsidP="0080302C">
            <w:pPr>
              <w:pStyle w:val="TableParagraph"/>
              <w:spacing w:line="130" w:lineRule="exact"/>
              <w:ind w:right="41"/>
              <w:jc w:val="center"/>
              <w:rPr>
                <w:b/>
                <w:sz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0E1AFC0" w14:textId="4DF36862" w:rsidR="0080302C" w:rsidRDefault="0080302C" w:rsidP="0080302C">
            <w:pPr>
              <w:pStyle w:val="TableParagraph"/>
              <w:rPr>
                <w:sz w:val="8"/>
              </w:rPr>
            </w:pPr>
          </w:p>
        </w:tc>
      </w:tr>
      <w:tr w:rsidR="0080302C" w14:paraId="05F4EDDB" w14:textId="77777777" w:rsidTr="00142DEC">
        <w:trPr>
          <w:trHeight w:val="240"/>
        </w:trPr>
        <w:tc>
          <w:tcPr>
            <w:tcW w:w="159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extDirection w:val="btLr"/>
          </w:tcPr>
          <w:p w14:paraId="006B0B4B" w14:textId="77777777" w:rsidR="0080302C" w:rsidRDefault="0080302C" w:rsidP="0080302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59CE4A2" w14:textId="77777777" w:rsidR="0080302C" w:rsidRDefault="0080302C" w:rsidP="0080302C">
            <w:pPr>
              <w:pStyle w:val="TableParagraph"/>
              <w:spacing w:before="38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EFBF106" w14:textId="77777777" w:rsidR="0080302C" w:rsidRDefault="0080302C" w:rsidP="0080302C">
            <w:pPr>
              <w:pStyle w:val="TableParagraph"/>
              <w:spacing w:before="46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3.10-13.5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25A2DCF" w14:textId="77777777" w:rsidR="0080302C" w:rsidRDefault="0080302C" w:rsidP="0080302C">
            <w:pPr>
              <w:pStyle w:val="TableParagraph"/>
              <w:rPr>
                <w:sz w:val="1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505B" w14:textId="77777777" w:rsidR="0080302C" w:rsidRDefault="0080302C" w:rsidP="0080302C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F60" w14:textId="77777777" w:rsidR="0080302C" w:rsidRDefault="0080302C" w:rsidP="0080302C">
            <w:pPr>
              <w:pStyle w:val="TableParagraph"/>
              <w:spacing w:line="165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982F" w14:textId="77777777" w:rsidR="0080302C" w:rsidRDefault="0080302C" w:rsidP="0080302C">
            <w:pPr>
              <w:pStyle w:val="TableParagraph"/>
              <w:spacing w:line="165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028A" w14:textId="77777777" w:rsidR="0080302C" w:rsidRDefault="0080302C" w:rsidP="0080302C">
            <w:pPr>
              <w:pStyle w:val="TableParagraph"/>
              <w:spacing w:line="165" w:lineRule="exact"/>
              <w:ind w:left="81" w:right="4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3C34" w14:textId="77777777" w:rsidR="0080302C" w:rsidRDefault="0080302C" w:rsidP="0080302C">
            <w:pPr>
              <w:pStyle w:val="TableParagraph"/>
              <w:spacing w:line="165" w:lineRule="exact"/>
              <w:ind w:left="81"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F6915" w14:textId="77777777" w:rsidR="0080302C" w:rsidRDefault="0080302C" w:rsidP="0080302C">
            <w:pPr>
              <w:pStyle w:val="TableParagraph"/>
              <w:spacing w:line="165" w:lineRule="exact"/>
              <w:ind w:left="87"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243897" w14:textId="77777777" w:rsidR="0080302C" w:rsidRDefault="0080302C" w:rsidP="0080302C">
            <w:pPr>
              <w:pStyle w:val="TableParagraph"/>
              <w:spacing w:line="165" w:lineRule="exact"/>
              <w:ind w:right="41"/>
              <w:jc w:val="center"/>
              <w:rPr>
                <w:b/>
                <w:sz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DCF54CC" w14:textId="5A815EF1" w:rsidR="0080302C" w:rsidRDefault="0080302C" w:rsidP="0080302C">
            <w:pPr>
              <w:pStyle w:val="TableParagraph"/>
              <w:rPr>
                <w:sz w:val="14"/>
              </w:rPr>
            </w:pPr>
          </w:p>
        </w:tc>
      </w:tr>
      <w:tr w:rsidR="0080302C" w14:paraId="248DCBFB" w14:textId="77777777" w:rsidTr="00142DEC">
        <w:trPr>
          <w:trHeight w:val="240"/>
        </w:trPr>
        <w:tc>
          <w:tcPr>
            <w:tcW w:w="159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extDirection w:val="btLr"/>
          </w:tcPr>
          <w:p w14:paraId="20559293" w14:textId="77777777" w:rsidR="0080302C" w:rsidRDefault="0080302C" w:rsidP="0080302C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DE4C4BB" w14:textId="77777777" w:rsidR="0080302C" w:rsidRDefault="0080302C" w:rsidP="0080302C">
            <w:pPr>
              <w:pStyle w:val="TableParagraph"/>
              <w:spacing w:before="38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C5BFDAC" w14:textId="77777777" w:rsidR="0080302C" w:rsidRDefault="0080302C" w:rsidP="0080302C">
            <w:pPr>
              <w:pStyle w:val="TableParagraph"/>
              <w:spacing w:before="49"/>
              <w:ind w:left="79"/>
              <w:rPr>
                <w:b/>
                <w:sz w:val="12"/>
              </w:rPr>
            </w:pPr>
            <w:r>
              <w:rPr>
                <w:b/>
                <w:sz w:val="12"/>
              </w:rPr>
              <w:t>14.0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4.4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01F6AC2" w14:textId="77777777" w:rsidR="0080302C" w:rsidRDefault="0080302C" w:rsidP="0080302C">
            <w:pPr>
              <w:pStyle w:val="TableParagraph"/>
              <w:rPr>
                <w:sz w:val="1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3B97" w14:textId="77777777" w:rsidR="0080302C" w:rsidRDefault="0080302C" w:rsidP="0080302C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E2A7" w14:textId="77777777" w:rsidR="0080302C" w:rsidRDefault="0080302C" w:rsidP="0080302C">
            <w:pPr>
              <w:pStyle w:val="TableParagraph"/>
              <w:spacing w:line="165" w:lineRule="exact"/>
              <w:ind w:left="832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EF7F" w14:textId="77777777" w:rsidR="0080302C" w:rsidRDefault="0080302C" w:rsidP="0080302C">
            <w:pPr>
              <w:pStyle w:val="TableParagraph"/>
              <w:spacing w:line="165" w:lineRule="exact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91EA" w14:textId="77777777" w:rsidR="0080302C" w:rsidRDefault="0080302C" w:rsidP="0080302C">
            <w:pPr>
              <w:pStyle w:val="TableParagraph"/>
              <w:spacing w:line="165" w:lineRule="exact"/>
              <w:ind w:left="81" w:right="4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6903" w14:textId="77777777" w:rsidR="0080302C" w:rsidRDefault="0080302C" w:rsidP="0080302C">
            <w:pPr>
              <w:pStyle w:val="TableParagraph"/>
              <w:spacing w:line="165" w:lineRule="exact"/>
              <w:ind w:left="8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7A255" w14:textId="77777777" w:rsidR="0080302C" w:rsidRDefault="0080302C" w:rsidP="0080302C">
            <w:pPr>
              <w:pStyle w:val="TableParagraph"/>
              <w:spacing w:line="165" w:lineRule="exact"/>
              <w:ind w:left="8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55C207" w14:textId="77777777" w:rsidR="0080302C" w:rsidRDefault="0080302C" w:rsidP="0080302C">
            <w:pPr>
              <w:pStyle w:val="TableParagraph"/>
              <w:spacing w:line="165" w:lineRule="exact"/>
              <w:jc w:val="center"/>
              <w:rPr>
                <w:b/>
                <w:sz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B6B75AA" w14:textId="56C04CF9" w:rsidR="0080302C" w:rsidRDefault="0080302C" w:rsidP="0080302C">
            <w:pPr>
              <w:pStyle w:val="TableParagraph"/>
              <w:rPr>
                <w:sz w:val="14"/>
              </w:rPr>
            </w:pPr>
          </w:p>
        </w:tc>
      </w:tr>
      <w:tr w:rsidR="0018189E" w14:paraId="1D343D16" w14:textId="77777777" w:rsidTr="00142DEC">
        <w:trPr>
          <w:trHeight w:val="160"/>
        </w:trPr>
        <w:tc>
          <w:tcPr>
            <w:tcW w:w="159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extDirection w:val="btLr"/>
          </w:tcPr>
          <w:p w14:paraId="6ED73220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0AADC93" w14:textId="77777777" w:rsidR="0018189E" w:rsidRDefault="0018189E" w:rsidP="0018189E">
            <w:pPr>
              <w:pStyle w:val="TableParagraph"/>
              <w:spacing w:line="140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5DCE36C" w14:textId="77777777" w:rsidR="0018189E" w:rsidRDefault="0018189E" w:rsidP="0018189E">
            <w:pPr>
              <w:pStyle w:val="TableParagraph"/>
              <w:spacing w:before="8" w:line="132" w:lineRule="exact"/>
              <w:ind w:left="79"/>
              <w:rPr>
                <w:b/>
                <w:sz w:val="12"/>
              </w:rPr>
            </w:pPr>
            <w:proofErr w:type="gramStart"/>
            <w:r>
              <w:rPr>
                <w:b/>
                <w:sz w:val="12"/>
              </w:rPr>
              <w:t>14.5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5.3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460D6EEA" w14:textId="77777777" w:rsidR="0018189E" w:rsidRDefault="0018189E" w:rsidP="0018189E">
            <w:pPr>
              <w:pStyle w:val="TableParagraph"/>
              <w:spacing w:line="140" w:lineRule="exact"/>
              <w:ind w:left="24" w:righ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sarı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eorileri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E831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69D5" w14:textId="73BC03B3" w:rsidR="0018189E" w:rsidRDefault="0018189E" w:rsidP="0018189E">
            <w:pPr>
              <w:pStyle w:val="TableParagraph"/>
              <w:jc w:val="center"/>
              <w:rPr>
                <w:sz w:val="10"/>
              </w:rPr>
            </w:pPr>
            <w:r>
              <w:rPr>
                <w:b/>
                <w:spacing w:val="-2"/>
                <w:sz w:val="16"/>
                <w:u w:val="single" w:color="FF0000"/>
              </w:rPr>
              <w:t>Seminer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D58A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E63" w14:textId="199A0F79" w:rsidR="0018189E" w:rsidRDefault="0018189E" w:rsidP="0018189E">
            <w:pPr>
              <w:pStyle w:val="TableParagraph"/>
              <w:spacing w:line="165" w:lineRule="exact"/>
              <w:ind w:left="81" w:right="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z (Müj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YÜCEL</w:t>
            </w:r>
          </w:p>
          <w:p w14:paraId="25E0DBB6" w14:textId="4650425D" w:rsidR="0018189E" w:rsidRDefault="0018189E" w:rsidP="0018189E">
            <w:pPr>
              <w:pStyle w:val="TableParagraph"/>
              <w:jc w:val="center"/>
              <w:rPr>
                <w:sz w:val="10"/>
              </w:rPr>
            </w:pPr>
            <w:r>
              <w:rPr>
                <w:b/>
                <w:spacing w:val="-2"/>
                <w:sz w:val="16"/>
              </w:rPr>
              <w:t>COŞ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A105" w14:textId="77777777" w:rsidR="0018189E" w:rsidRDefault="0018189E" w:rsidP="0018189E">
            <w:pPr>
              <w:pStyle w:val="TableParagraph"/>
              <w:spacing w:line="140" w:lineRule="exact"/>
              <w:ind w:left="81"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316BC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DE9E65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C8AB" w14:textId="771CD2B3" w:rsidR="0018189E" w:rsidRDefault="0018189E" w:rsidP="0018189E">
            <w:pPr>
              <w:pStyle w:val="TableParagraph"/>
              <w:jc w:val="center"/>
              <w:rPr>
                <w:sz w:val="10"/>
              </w:rPr>
            </w:pPr>
            <w:r>
              <w:rPr>
                <w:b/>
                <w:sz w:val="16"/>
              </w:rPr>
              <w:t>Uzmanlı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</w:t>
            </w:r>
          </w:p>
        </w:tc>
      </w:tr>
      <w:tr w:rsidR="0018189E" w14:paraId="5299CA17" w14:textId="77777777" w:rsidTr="00142DEC">
        <w:trPr>
          <w:trHeight w:val="160"/>
        </w:trPr>
        <w:tc>
          <w:tcPr>
            <w:tcW w:w="159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extDirection w:val="btLr"/>
          </w:tcPr>
          <w:p w14:paraId="78183D38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4F19171" w14:textId="77777777" w:rsidR="0018189E" w:rsidRDefault="0018189E" w:rsidP="0018189E">
            <w:pPr>
              <w:pStyle w:val="TableParagraph"/>
              <w:spacing w:before="8" w:line="132" w:lineRule="exact"/>
              <w:ind w:left="55" w:right="107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2657EE1" w14:textId="77777777" w:rsidR="0018189E" w:rsidRDefault="0018189E" w:rsidP="0018189E">
            <w:pPr>
              <w:pStyle w:val="TableParagraph"/>
              <w:spacing w:before="8" w:line="132" w:lineRule="exact"/>
              <w:ind w:left="35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.450-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6:2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AC16DFC" w14:textId="77777777" w:rsidR="0018189E" w:rsidRDefault="0018189E" w:rsidP="0018189E">
            <w:pPr>
              <w:pStyle w:val="TableParagraph"/>
              <w:spacing w:line="140" w:lineRule="exact"/>
              <w:ind w:left="24"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ş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ÜLER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13C6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4163" w14:textId="0EE6E151" w:rsidR="0018189E" w:rsidRDefault="0018189E" w:rsidP="0018189E">
            <w:pPr>
              <w:pStyle w:val="TableParagraph"/>
              <w:jc w:val="center"/>
              <w:rPr>
                <w:sz w:val="10"/>
              </w:rPr>
            </w:pPr>
            <w:r>
              <w:rPr>
                <w:b/>
                <w:sz w:val="16"/>
              </w:rPr>
              <w:t>Mehmet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ŞAR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3E1E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5DC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DE0C" w14:textId="77777777" w:rsidR="0018189E" w:rsidRDefault="0018189E" w:rsidP="0018189E">
            <w:pPr>
              <w:pStyle w:val="TableParagraph"/>
              <w:spacing w:line="140" w:lineRule="exact"/>
              <w:ind w:left="81"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D43E2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525AB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C1E0E" w14:textId="27CC0747" w:rsidR="0018189E" w:rsidRDefault="0018189E" w:rsidP="0018189E">
            <w:pPr>
              <w:pStyle w:val="TableParagraph"/>
              <w:jc w:val="center"/>
              <w:rPr>
                <w:sz w:val="10"/>
              </w:rPr>
            </w:pPr>
            <w:r>
              <w:rPr>
                <w:b/>
                <w:sz w:val="16"/>
              </w:rPr>
              <w:t>Yeşi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ÜMRÜT</w:t>
            </w:r>
          </w:p>
        </w:tc>
      </w:tr>
      <w:tr w:rsidR="0018189E" w14:paraId="20BA4DE8" w14:textId="77777777" w:rsidTr="00142DEC">
        <w:trPr>
          <w:trHeight w:val="286"/>
        </w:trPr>
        <w:tc>
          <w:tcPr>
            <w:tcW w:w="159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extDirection w:val="btLr"/>
          </w:tcPr>
          <w:p w14:paraId="70EAA760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2" w:space="0" w:color="000000"/>
            </w:tcBorders>
          </w:tcPr>
          <w:p w14:paraId="7523F19A" w14:textId="77777777" w:rsidR="0018189E" w:rsidRDefault="0018189E" w:rsidP="0018189E">
            <w:pPr>
              <w:pStyle w:val="TableParagraph"/>
              <w:spacing w:before="8"/>
              <w:ind w:left="55" w:right="107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thinThickMediumGap" w:sz="12" w:space="0" w:color="000000"/>
            </w:tcBorders>
          </w:tcPr>
          <w:p w14:paraId="7EF89827" w14:textId="77777777" w:rsidR="0018189E" w:rsidRDefault="0018189E" w:rsidP="0018189E">
            <w:pPr>
              <w:pStyle w:val="TableParagraph"/>
              <w:spacing w:before="8"/>
              <w:ind w:left="79"/>
              <w:rPr>
                <w:b/>
                <w:sz w:val="12"/>
              </w:rPr>
            </w:pPr>
            <w:proofErr w:type="gramStart"/>
            <w:r>
              <w:rPr>
                <w:b/>
                <w:sz w:val="12"/>
              </w:rPr>
              <w:t>16.3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7.15</w:t>
            </w:r>
          </w:p>
        </w:tc>
        <w:tc>
          <w:tcPr>
            <w:tcW w:w="2830" w:type="dxa"/>
            <w:tcBorders>
              <w:top w:val="single" w:sz="4" w:space="0" w:color="000000"/>
              <w:bottom w:val="thinThickMediumGap" w:sz="12" w:space="0" w:color="000000"/>
            </w:tcBorders>
          </w:tcPr>
          <w:p w14:paraId="21F21013" w14:textId="77777777" w:rsidR="0018189E" w:rsidRDefault="0018189E" w:rsidP="0018189E">
            <w:pPr>
              <w:pStyle w:val="TableParagraph"/>
              <w:spacing w:line="158" w:lineRule="exact"/>
              <w:ind w:left="24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5E5F5EC6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0BC3C2C6" w14:textId="693DEC82" w:rsidR="0018189E" w:rsidRDefault="0018189E" w:rsidP="0018189E">
            <w:pPr>
              <w:pStyle w:val="TableParagraph"/>
              <w:spacing w:line="165" w:lineRule="exact"/>
              <w:ind w:left="81" w:right="51"/>
              <w:jc w:val="center"/>
              <w:rPr>
                <w:sz w:val="10"/>
              </w:rPr>
            </w:pPr>
            <w:r>
              <w:rPr>
                <w:b/>
                <w:sz w:val="16"/>
              </w:rPr>
              <w:t>Tez (Mehme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ŞAR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7013EE88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47B2D7FC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4ACB3" w14:textId="77777777" w:rsidR="0018189E" w:rsidRDefault="0018189E" w:rsidP="0018189E">
            <w:pPr>
              <w:pStyle w:val="TableParagraph"/>
              <w:spacing w:line="158" w:lineRule="exact"/>
              <w:ind w:left="81" w:right="4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auto"/>
            </w:tcBorders>
          </w:tcPr>
          <w:p w14:paraId="3B3213D0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thinThickMediumGap" w:sz="12" w:space="0" w:color="000000"/>
              <w:right w:val="single" w:sz="4" w:space="0" w:color="000000"/>
            </w:tcBorders>
          </w:tcPr>
          <w:p w14:paraId="4666FDDD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auto"/>
            </w:tcBorders>
          </w:tcPr>
          <w:p w14:paraId="0B2EE2AA" w14:textId="59400662" w:rsidR="0018189E" w:rsidRDefault="0018189E" w:rsidP="0018189E">
            <w:pPr>
              <w:pStyle w:val="TableParagraph"/>
              <w:jc w:val="center"/>
              <w:rPr>
                <w:sz w:val="10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</w:tr>
      <w:tr w:rsidR="0018189E" w14:paraId="135CD34A" w14:textId="77777777" w:rsidTr="00142DEC">
        <w:trPr>
          <w:trHeight w:val="184"/>
        </w:trPr>
        <w:tc>
          <w:tcPr>
            <w:tcW w:w="159" w:type="dxa"/>
            <w:vMerge w:val="restart"/>
            <w:tcBorders>
              <w:top w:val="double" w:sz="6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64B6EF6" w14:textId="77777777" w:rsidR="0018189E" w:rsidRDefault="0018189E" w:rsidP="0018189E">
            <w:pPr>
              <w:pStyle w:val="TableParagraph"/>
              <w:spacing w:line="123" w:lineRule="exact"/>
              <w:ind w:right="1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Salı</w:t>
            </w:r>
          </w:p>
        </w:tc>
        <w:tc>
          <w:tcPr>
            <w:tcW w:w="331" w:type="dxa"/>
            <w:tcBorders>
              <w:top w:val="thickThinMediumGap" w:sz="1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6EC9741" w14:textId="77777777" w:rsidR="0018189E" w:rsidRDefault="0018189E" w:rsidP="0018189E">
            <w:pPr>
              <w:pStyle w:val="TableParagraph"/>
              <w:spacing w:before="10" w:line="154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848" w:type="dxa"/>
            <w:tcBorders>
              <w:top w:val="thickThinMediumGap" w:sz="12" w:space="0" w:color="000000"/>
              <w:left w:val="single" w:sz="2" w:space="0" w:color="000000"/>
              <w:bottom w:val="single" w:sz="4" w:space="0" w:color="000000"/>
            </w:tcBorders>
          </w:tcPr>
          <w:p w14:paraId="2D7361D2" w14:textId="77777777" w:rsidR="0018189E" w:rsidRDefault="0018189E" w:rsidP="0018189E">
            <w:pPr>
              <w:pStyle w:val="TableParagraph"/>
              <w:spacing w:before="18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8,10-08,55</w:t>
            </w:r>
          </w:p>
        </w:tc>
        <w:tc>
          <w:tcPr>
            <w:tcW w:w="2830" w:type="dxa"/>
            <w:tcBorders>
              <w:top w:val="thickThinMediumGap" w:sz="12" w:space="0" w:color="000000"/>
              <w:bottom w:val="single" w:sz="4" w:space="0" w:color="000000"/>
            </w:tcBorders>
          </w:tcPr>
          <w:p w14:paraId="3E7C7A86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8753A39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2113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ADA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4071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6A77C" w14:textId="2B8C650F" w:rsidR="0018189E" w:rsidRDefault="0018189E" w:rsidP="0018189E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Tez (Mehme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COŞAR) </w:t>
            </w:r>
          </w:p>
        </w:tc>
        <w:tc>
          <w:tcPr>
            <w:tcW w:w="4253" w:type="dxa"/>
            <w:gridSpan w:val="5"/>
            <w:tcBorders>
              <w:top w:val="thickThinMediumGap" w:sz="12" w:space="0" w:color="000000"/>
              <w:left w:val="single" w:sz="4" w:space="0" w:color="auto"/>
              <w:bottom w:val="single" w:sz="4" w:space="0" w:color="000000"/>
            </w:tcBorders>
          </w:tcPr>
          <w:p w14:paraId="6A8016A4" w14:textId="6E543BEF" w:rsidR="0018189E" w:rsidRDefault="0018189E" w:rsidP="0018189E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Tez (Fatih KARAGÜL)</w:t>
            </w:r>
          </w:p>
        </w:tc>
        <w:tc>
          <w:tcPr>
            <w:tcW w:w="3122" w:type="dxa"/>
            <w:gridSpan w:val="3"/>
            <w:tcBorders>
              <w:top w:val="thickThinMediumGap" w:sz="12" w:space="0" w:color="000000"/>
              <w:bottom w:val="single" w:sz="4" w:space="0" w:color="000000"/>
            </w:tcBorders>
          </w:tcPr>
          <w:p w14:paraId="2F74152B" w14:textId="1D23BF0C" w:rsidR="0018189E" w:rsidRDefault="00FD1AC5" w:rsidP="00FD1AC5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Uzmanlı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</w:t>
            </w:r>
          </w:p>
        </w:tc>
      </w:tr>
      <w:tr w:rsidR="0018189E" w14:paraId="045A8AEB" w14:textId="77777777" w:rsidTr="00142DEC">
        <w:trPr>
          <w:gridAfter w:val="1"/>
          <w:wAfter w:w="15" w:type="dxa"/>
          <w:trHeight w:val="275"/>
        </w:trPr>
        <w:tc>
          <w:tcPr>
            <w:tcW w:w="159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B2267FD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1FC5843" w14:textId="77777777" w:rsidR="0018189E" w:rsidRDefault="0018189E" w:rsidP="0018189E">
            <w:pPr>
              <w:pStyle w:val="TableParagraph"/>
              <w:spacing w:before="55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8D2C5D9" w14:textId="77777777" w:rsidR="0018189E" w:rsidRDefault="0018189E" w:rsidP="0018189E">
            <w:pPr>
              <w:pStyle w:val="TableParagraph"/>
              <w:spacing w:before="64"/>
              <w:ind w:left="2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9.00–</w:t>
            </w:r>
            <w:r>
              <w:rPr>
                <w:b/>
                <w:spacing w:val="-2"/>
                <w:sz w:val="12"/>
              </w:rPr>
              <w:t xml:space="preserve"> 09,4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8FD08EB" w14:textId="77777777" w:rsidR="0018189E" w:rsidRDefault="0018189E" w:rsidP="0018189E">
            <w:pPr>
              <w:pStyle w:val="TableParagraph"/>
              <w:spacing w:before="44"/>
              <w:ind w:left="24"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ami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eknolojisi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1F93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1C26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EC45F" w14:textId="17C56EB7" w:rsidR="0018189E" w:rsidRDefault="0018189E" w:rsidP="0018189E">
            <w:pPr>
              <w:pStyle w:val="TableParagraph"/>
              <w:spacing w:line="18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zmanlı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EC41B5D" w14:textId="68487B1D" w:rsidR="0018189E" w:rsidRDefault="00FD1AC5" w:rsidP="00FD1AC5">
            <w:pPr>
              <w:pStyle w:val="TableParagraph"/>
              <w:jc w:val="center"/>
              <w:rPr>
                <w:sz w:val="14"/>
              </w:rPr>
            </w:pPr>
            <w:r>
              <w:rPr>
                <w:b/>
                <w:sz w:val="16"/>
              </w:rPr>
              <w:t>Yeşi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ÜMRÜT</w:t>
            </w:r>
          </w:p>
        </w:tc>
      </w:tr>
      <w:tr w:rsidR="0018189E" w14:paraId="1DBAAFCE" w14:textId="77777777" w:rsidTr="00142DEC">
        <w:trPr>
          <w:gridAfter w:val="1"/>
          <w:wAfter w:w="15" w:type="dxa"/>
          <w:trHeight w:val="185"/>
        </w:trPr>
        <w:tc>
          <w:tcPr>
            <w:tcW w:w="159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08FFB77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EAED082" w14:textId="77777777" w:rsidR="0018189E" w:rsidRDefault="0018189E" w:rsidP="0018189E">
            <w:pPr>
              <w:pStyle w:val="TableParagraph"/>
              <w:spacing w:before="10" w:line="154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381E19F" w14:textId="77777777" w:rsidR="0018189E" w:rsidRDefault="0018189E" w:rsidP="0018189E">
            <w:pPr>
              <w:pStyle w:val="TableParagraph"/>
              <w:spacing w:before="18"/>
              <w:ind w:left="21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09,5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0.3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48B954CC" w14:textId="77777777" w:rsidR="0018189E" w:rsidRDefault="0018189E" w:rsidP="0018189E">
            <w:pPr>
              <w:pStyle w:val="TableParagraph"/>
              <w:spacing w:line="165" w:lineRule="exact"/>
              <w:ind w:left="24" w:righ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ti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ARAGÜL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ED41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939C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3759A" w14:textId="77777777" w:rsidR="0018189E" w:rsidRDefault="0018189E" w:rsidP="0018189E">
            <w:pPr>
              <w:pStyle w:val="TableParagraph"/>
              <w:spacing w:line="165" w:lineRule="exact"/>
              <w:ind w:left="49" w:righ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ş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ÜLER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1037C0D" w14:textId="4FE69A2F" w:rsidR="0018189E" w:rsidRDefault="00FD1AC5" w:rsidP="00FD1AC5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</w:tr>
      <w:tr w:rsidR="0018189E" w14:paraId="3D7F88AA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DF72457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D39E16B" w14:textId="77777777" w:rsidR="0018189E" w:rsidRDefault="0018189E" w:rsidP="0018189E">
            <w:pPr>
              <w:pStyle w:val="TableParagraph"/>
              <w:spacing w:before="10" w:line="154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089881C" w14:textId="77777777" w:rsidR="0018189E" w:rsidRDefault="0018189E" w:rsidP="0018189E">
            <w:pPr>
              <w:pStyle w:val="TableParagraph"/>
              <w:spacing w:before="18"/>
              <w:ind w:left="40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0,40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-2"/>
                <w:sz w:val="12"/>
              </w:rPr>
              <w:t>11,2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7376387" w14:textId="77777777" w:rsidR="0018189E" w:rsidRDefault="0018189E" w:rsidP="0018189E">
            <w:pPr>
              <w:pStyle w:val="TableParagraph"/>
              <w:spacing w:line="165" w:lineRule="exact"/>
              <w:ind w:left="24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538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DA49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8EB0D" w14:textId="77777777" w:rsidR="0018189E" w:rsidRDefault="0018189E" w:rsidP="0018189E">
            <w:pPr>
              <w:pStyle w:val="TableParagraph"/>
              <w:spacing w:line="165" w:lineRule="exact"/>
              <w:ind w:left="49" w:right="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BEE3BF9" w14:textId="03F4B42B" w:rsidR="0018189E" w:rsidRDefault="00FD1AC5" w:rsidP="00FD1AC5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</w:tr>
      <w:tr w:rsidR="0018189E" w14:paraId="5B19FD3F" w14:textId="77777777" w:rsidTr="00142DEC">
        <w:trPr>
          <w:gridAfter w:val="1"/>
          <w:wAfter w:w="15" w:type="dxa"/>
          <w:trHeight w:val="181"/>
        </w:trPr>
        <w:tc>
          <w:tcPr>
            <w:tcW w:w="159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0AAA6FD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DD531D2" w14:textId="77777777" w:rsidR="0018189E" w:rsidRDefault="0018189E" w:rsidP="0018189E">
            <w:pPr>
              <w:pStyle w:val="TableParagraph"/>
              <w:spacing w:before="10" w:line="151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6E50D12" w14:textId="77777777" w:rsidR="0018189E" w:rsidRDefault="0018189E" w:rsidP="0018189E">
            <w:pPr>
              <w:pStyle w:val="TableParagraph"/>
              <w:spacing w:before="18"/>
              <w:ind w:left="40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1,30-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2.1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C3345D4" w14:textId="77777777" w:rsidR="0018189E" w:rsidRDefault="0018189E" w:rsidP="0018189E">
            <w:pPr>
              <w:pStyle w:val="TableParagraph"/>
              <w:spacing w:line="161" w:lineRule="exact"/>
              <w:ind w:left="24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AB23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1E61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E3FB7" w14:textId="77777777" w:rsidR="0018189E" w:rsidRDefault="0018189E" w:rsidP="0018189E">
            <w:pPr>
              <w:pStyle w:val="TableParagraph"/>
              <w:spacing w:line="161" w:lineRule="exact"/>
              <w:ind w:left="49" w:right="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37F061B" w14:textId="5DB07EFB" w:rsidR="0018189E" w:rsidRDefault="00FD1AC5" w:rsidP="00FD1AC5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</w:tr>
      <w:tr w:rsidR="0018189E" w14:paraId="141B03C5" w14:textId="77777777" w:rsidTr="00142DEC">
        <w:trPr>
          <w:gridAfter w:val="1"/>
          <w:wAfter w:w="15" w:type="dxa"/>
          <w:trHeight w:val="369"/>
        </w:trPr>
        <w:tc>
          <w:tcPr>
            <w:tcW w:w="159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F152E09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A93C212" w14:textId="77777777" w:rsidR="0018189E" w:rsidRDefault="0018189E" w:rsidP="0018189E">
            <w:pPr>
              <w:pStyle w:val="TableParagraph"/>
              <w:spacing w:before="104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1890C39" w14:textId="77777777" w:rsidR="0018189E" w:rsidRDefault="0018189E" w:rsidP="0018189E">
            <w:pPr>
              <w:pStyle w:val="TableParagraph"/>
              <w:spacing w:before="112"/>
              <w:ind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2,</w:t>
            </w:r>
            <w:proofErr w:type="gramStart"/>
            <w:r>
              <w:rPr>
                <w:b/>
                <w:sz w:val="12"/>
              </w:rPr>
              <w:t>2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3.0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1A6BED3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6F81" w14:textId="77777777" w:rsidR="0018189E" w:rsidRDefault="0018189E" w:rsidP="0018189E">
            <w:pPr>
              <w:pStyle w:val="TableParagraph"/>
              <w:spacing w:line="184" w:lineRule="exact"/>
              <w:ind w:left="458" w:right="256" w:hanging="80"/>
              <w:rPr>
                <w:b/>
                <w:sz w:val="16"/>
              </w:rPr>
            </w:pPr>
            <w:r>
              <w:rPr>
                <w:b/>
                <w:sz w:val="16"/>
              </w:rPr>
              <w:t>Serami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Tasarım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Uygulamaları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934F" w14:textId="77777777" w:rsidR="0018189E" w:rsidRDefault="0018189E" w:rsidP="0018189E">
            <w:pPr>
              <w:pStyle w:val="TableParagraph"/>
              <w:spacing w:line="184" w:lineRule="exact"/>
              <w:ind w:left="456" w:right="565" w:hanging="123"/>
              <w:rPr>
                <w:b/>
                <w:sz w:val="16"/>
              </w:rPr>
            </w:pPr>
            <w:r>
              <w:rPr>
                <w:b/>
                <w:sz w:val="16"/>
              </w:rPr>
              <w:t>Serami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Tasarım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Uygulamaları</w:t>
            </w: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29AB" w14:textId="77777777" w:rsidR="0018189E" w:rsidRDefault="0018189E" w:rsidP="0018189E">
            <w:pPr>
              <w:pStyle w:val="TableParagraph"/>
              <w:spacing w:line="183" w:lineRule="exact"/>
              <w:ind w:left="49" w:right="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FFC7B81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</w:tr>
      <w:tr w:rsidR="0018189E" w14:paraId="0E97ED76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B6C5270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5A38388" w14:textId="77777777" w:rsidR="0018189E" w:rsidRDefault="0018189E" w:rsidP="0018189E">
            <w:pPr>
              <w:pStyle w:val="TableParagraph"/>
              <w:spacing w:before="10" w:line="154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CF9C129" w14:textId="77777777" w:rsidR="0018189E" w:rsidRDefault="0018189E" w:rsidP="0018189E">
            <w:pPr>
              <w:pStyle w:val="TableParagraph"/>
              <w:spacing w:before="18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3.10-13.5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4742A0B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D445" w14:textId="77777777" w:rsidR="0018189E" w:rsidRDefault="0018189E" w:rsidP="0018189E">
            <w:pPr>
              <w:pStyle w:val="TableParagraph"/>
              <w:spacing w:line="165" w:lineRule="exact"/>
              <w:ind w:left="20" w:righ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ti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ARAGÜL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20AD" w14:textId="77777777" w:rsidR="0018189E" w:rsidRDefault="0018189E" w:rsidP="0018189E">
            <w:pPr>
              <w:pStyle w:val="TableParagraph"/>
              <w:spacing w:line="165" w:lineRule="exact"/>
              <w:ind w:right="2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hmet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ŞAR</w:t>
            </w: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35CDE" w14:textId="77777777" w:rsidR="0018189E" w:rsidRDefault="0018189E" w:rsidP="0018189E">
            <w:pPr>
              <w:pStyle w:val="TableParagraph"/>
              <w:spacing w:line="165" w:lineRule="exact"/>
              <w:ind w:left="49" w:right="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00EB08D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36822DD7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57D9258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D6428EF" w14:textId="77777777" w:rsidR="0018189E" w:rsidRDefault="0018189E" w:rsidP="0018189E">
            <w:pPr>
              <w:pStyle w:val="TableParagraph"/>
              <w:spacing w:before="10" w:line="154" w:lineRule="exact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3683597A" w14:textId="77777777" w:rsidR="0018189E" w:rsidRDefault="0018189E" w:rsidP="0018189E">
            <w:pPr>
              <w:pStyle w:val="TableParagraph"/>
              <w:spacing w:before="18"/>
              <w:ind w:left="79"/>
              <w:rPr>
                <w:b/>
                <w:sz w:val="12"/>
              </w:rPr>
            </w:pPr>
            <w:r>
              <w:rPr>
                <w:b/>
                <w:sz w:val="12"/>
              </w:rPr>
              <w:t>14.0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4.4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680C7283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F996" w14:textId="77777777" w:rsidR="0018189E" w:rsidRDefault="0018189E" w:rsidP="0018189E">
            <w:pPr>
              <w:pStyle w:val="TableParagraph"/>
              <w:spacing w:line="165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BBD8" w14:textId="77777777" w:rsidR="0018189E" w:rsidRDefault="0018189E" w:rsidP="0018189E">
            <w:pPr>
              <w:pStyle w:val="TableParagraph"/>
              <w:spacing w:line="165" w:lineRule="exact"/>
              <w:ind w:left="1" w:right="24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32AD4" w14:textId="77777777" w:rsidR="0018189E" w:rsidRDefault="0018189E" w:rsidP="0018189E">
            <w:pPr>
              <w:pStyle w:val="TableParagraph"/>
              <w:spacing w:line="165" w:lineRule="exact"/>
              <w:ind w:left="49" w:right="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D1EED4B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6BECE927" w14:textId="77777777" w:rsidTr="00142DEC">
        <w:trPr>
          <w:gridAfter w:val="1"/>
          <w:wAfter w:w="15" w:type="dxa"/>
          <w:trHeight w:val="275"/>
        </w:trPr>
        <w:tc>
          <w:tcPr>
            <w:tcW w:w="159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B25518B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1B6236E" w14:textId="77777777" w:rsidR="0018189E" w:rsidRDefault="0018189E" w:rsidP="0018189E">
            <w:pPr>
              <w:pStyle w:val="TableParagraph"/>
              <w:spacing w:before="55"/>
              <w:ind w:right="107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6379F5F2" w14:textId="77777777" w:rsidR="0018189E" w:rsidRDefault="0018189E" w:rsidP="0018189E">
            <w:pPr>
              <w:pStyle w:val="TableParagraph"/>
              <w:spacing w:before="64"/>
              <w:ind w:left="79"/>
              <w:rPr>
                <w:b/>
                <w:sz w:val="12"/>
              </w:rPr>
            </w:pPr>
            <w:proofErr w:type="gramStart"/>
            <w:r>
              <w:rPr>
                <w:b/>
                <w:sz w:val="12"/>
              </w:rPr>
              <w:t>14.5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5.3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8DD2D96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CA2E" w14:textId="77777777" w:rsidR="0018189E" w:rsidRDefault="0018189E" w:rsidP="0018189E">
            <w:pPr>
              <w:pStyle w:val="TableParagraph"/>
              <w:spacing w:before="44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15C2" w14:textId="77777777" w:rsidR="0018189E" w:rsidRDefault="0018189E" w:rsidP="0018189E">
            <w:pPr>
              <w:pStyle w:val="TableParagraph"/>
              <w:spacing w:before="44"/>
              <w:ind w:left="1" w:right="24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EA584" w14:textId="77777777" w:rsidR="0018189E" w:rsidRDefault="0018189E" w:rsidP="0018189E">
            <w:pPr>
              <w:pStyle w:val="TableParagraph"/>
              <w:spacing w:before="44"/>
              <w:ind w:left="49" w:right="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540A454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</w:tr>
      <w:tr w:rsidR="0018189E" w14:paraId="4011F9C3" w14:textId="77777777" w:rsidTr="00142DEC">
        <w:trPr>
          <w:gridAfter w:val="1"/>
          <w:wAfter w:w="15" w:type="dxa"/>
          <w:trHeight w:val="181"/>
        </w:trPr>
        <w:tc>
          <w:tcPr>
            <w:tcW w:w="159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AB977AC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8310117" w14:textId="77777777" w:rsidR="0018189E" w:rsidRDefault="0018189E" w:rsidP="0018189E">
            <w:pPr>
              <w:pStyle w:val="TableParagraph"/>
              <w:spacing w:before="18"/>
              <w:ind w:left="55" w:right="107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B038FB8" w14:textId="77777777" w:rsidR="0018189E" w:rsidRDefault="0018189E" w:rsidP="0018189E">
            <w:pPr>
              <w:pStyle w:val="TableParagraph"/>
              <w:spacing w:before="18"/>
              <w:ind w:left="35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.450-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6:2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62AD60CE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AC4F" w14:textId="77777777" w:rsidR="0018189E" w:rsidRDefault="0018189E" w:rsidP="0018189E">
            <w:pPr>
              <w:pStyle w:val="TableParagraph"/>
              <w:spacing w:line="161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14A4" w14:textId="77777777" w:rsidR="0018189E" w:rsidRDefault="0018189E" w:rsidP="0018189E">
            <w:pPr>
              <w:pStyle w:val="TableParagraph"/>
              <w:spacing w:line="161" w:lineRule="exact"/>
              <w:ind w:left="1" w:right="24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6850E" w14:textId="06C4A92D" w:rsidR="0018189E" w:rsidRDefault="00F42571" w:rsidP="00F42571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 xml:space="preserve">Tez </w:t>
            </w:r>
            <w:r w:rsidR="00BA3996">
              <w:rPr>
                <w:b/>
                <w:sz w:val="16"/>
              </w:rPr>
              <w:t>(Yeşim ZÜMRÜT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A2B741C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17444605" w14:textId="77777777" w:rsidTr="00142DEC">
        <w:trPr>
          <w:gridAfter w:val="1"/>
          <w:wAfter w:w="15" w:type="dxa"/>
          <w:trHeight w:val="369"/>
        </w:trPr>
        <w:tc>
          <w:tcPr>
            <w:tcW w:w="159" w:type="dxa"/>
            <w:tcBorders>
              <w:top w:val="single" w:sz="4" w:space="0" w:color="000000"/>
              <w:bottom w:val="double" w:sz="6" w:space="0" w:color="000000"/>
              <w:right w:val="single" w:sz="8" w:space="0" w:color="000000"/>
            </w:tcBorders>
          </w:tcPr>
          <w:p w14:paraId="0CA79266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2" w:space="0" w:color="000000"/>
            </w:tcBorders>
          </w:tcPr>
          <w:p w14:paraId="13A7FD64" w14:textId="77777777" w:rsidR="0018189E" w:rsidRDefault="0018189E" w:rsidP="0018189E">
            <w:pPr>
              <w:pStyle w:val="TableParagraph"/>
              <w:spacing w:before="104"/>
              <w:ind w:right="38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thinThickMediumGap" w:sz="12" w:space="0" w:color="000000"/>
            </w:tcBorders>
          </w:tcPr>
          <w:p w14:paraId="2EB0B0DB" w14:textId="77777777" w:rsidR="0018189E" w:rsidRDefault="0018189E" w:rsidP="0018189E">
            <w:pPr>
              <w:pStyle w:val="TableParagraph"/>
              <w:spacing w:before="112"/>
              <w:ind w:left="79"/>
              <w:rPr>
                <w:b/>
                <w:sz w:val="12"/>
              </w:rPr>
            </w:pPr>
            <w:proofErr w:type="gramStart"/>
            <w:r>
              <w:rPr>
                <w:b/>
                <w:sz w:val="12"/>
              </w:rPr>
              <w:t>16.3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7.15</w:t>
            </w:r>
          </w:p>
        </w:tc>
        <w:tc>
          <w:tcPr>
            <w:tcW w:w="2830" w:type="dxa"/>
            <w:tcBorders>
              <w:top w:val="single" w:sz="4" w:space="0" w:color="000000"/>
              <w:bottom w:val="thinThickMediumGap" w:sz="12" w:space="0" w:color="000000"/>
            </w:tcBorders>
          </w:tcPr>
          <w:p w14:paraId="4B7D9EFE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2D496385" w14:textId="77777777" w:rsidR="0018189E" w:rsidRDefault="0018189E" w:rsidP="0018189E">
            <w:pPr>
              <w:pStyle w:val="TableParagraph"/>
              <w:spacing w:line="183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737BB8B5" w14:textId="77777777" w:rsidR="0018189E" w:rsidRDefault="0018189E" w:rsidP="0018189E">
            <w:pPr>
              <w:pStyle w:val="TableParagraph"/>
              <w:spacing w:before="183" w:line="166" w:lineRule="exact"/>
              <w:ind w:left="1" w:right="24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</w:tcBorders>
          </w:tcPr>
          <w:p w14:paraId="6C69FE53" w14:textId="48C5E151" w:rsidR="0018189E" w:rsidRDefault="00BA3996" w:rsidP="00BA3996">
            <w:pPr>
              <w:pStyle w:val="TableParagraph"/>
              <w:jc w:val="center"/>
              <w:rPr>
                <w:sz w:val="14"/>
              </w:rPr>
            </w:pPr>
            <w:r>
              <w:rPr>
                <w:b/>
                <w:sz w:val="16"/>
              </w:rPr>
              <w:t>Tez (Yeşim ZÜMRÜT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thinThickMediumGap" w:sz="12" w:space="0" w:color="000000"/>
            </w:tcBorders>
          </w:tcPr>
          <w:p w14:paraId="394E98AF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</w:tr>
      <w:tr w:rsidR="0018189E" w14:paraId="635900A5" w14:textId="77777777" w:rsidTr="00142DEC">
        <w:trPr>
          <w:gridAfter w:val="1"/>
          <w:wAfter w:w="15" w:type="dxa"/>
          <w:trHeight w:val="185"/>
        </w:trPr>
        <w:tc>
          <w:tcPr>
            <w:tcW w:w="159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13EFC7E" w14:textId="77777777" w:rsidR="0018189E" w:rsidRDefault="0018189E" w:rsidP="0018189E">
            <w:pPr>
              <w:pStyle w:val="TableParagraph"/>
              <w:spacing w:line="128" w:lineRule="exact"/>
              <w:ind w:right="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Çarşamba</w:t>
            </w:r>
          </w:p>
        </w:tc>
        <w:tc>
          <w:tcPr>
            <w:tcW w:w="331" w:type="dxa"/>
            <w:tcBorders>
              <w:top w:val="thickThinMediumGap" w:sz="12" w:space="0" w:color="000000"/>
              <w:bottom w:val="single" w:sz="4" w:space="0" w:color="000000"/>
              <w:right w:val="single" w:sz="2" w:space="0" w:color="000000"/>
            </w:tcBorders>
          </w:tcPr>
          <w:p w14:paraId="58693CF9" w14:textId="77777777" w:rsidR="0018189E" w:rsidRDefault="0018189E" w:rsidP="0018189E">
            <w:pPr>
              <w:pStyle w:val="TableParagraph"/>
              <w:spacing w:before="11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848" w:type="dxa"/>
            <w:tcBorders>
              <w:top w:val="thickThinMediumGap" w:sz="12" w:space="0" w:color="000000"/>
              <w:left w:val="single" w:sz="2" w:space="0" w:color="000000"/>
              <w:bottom w:val="single" w:sz="4" w:space="0" w:color="000000"/>
            </w:tcBorders>
          </w:tcPr>
          <w:p w14:paraId="5854F612" w14:textId="77777777" w:rsidR="0018189E" w:rsidRDefault="0018189E" w:rsidP="0018189E">
            <w:pPr>
              <w:pStyle w:val="TableParagraph"/>
              <w:spacing w:before="22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8,10-08,55</w:t>
            </w:r>
          </w:p>
        </w:tc>
        <w:tc>
          <w:tcPr>
            <w:tcW w:w="2830" w:type="dxa"/>
            <w:tcBorders>
              <w:top w:val="thickThinMediumGap" w:sz="12" w:space="0" w:color="000000"/>
              <w:bottom w:val="single" w:sz="4" w:space="0" w:color="000000"/>
            </w:tcBorders>
          </w:tcPr>
          <w:p w14:paraId="4E70F3AB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E40CCDF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77007A79" w14:textId="31D34606" w:rsidR="0018189E" w:rsidRDefault="00BA3996" w:rsidP="00BA3996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Tez (Yeşim ZÜMRÜT)</w:t>
            </w:r>
          </w:p>
        </w:tc>
        <w:tc>
          <w:tcPr>
            <w:tcW w:w="3117" w:type="dxa"/>
            <w:gridSpan w:val="3"/>
            <w:tcBorders>
              <w:top w:val="thickThinMediumGap" w:sz="12" w:space="0" w:color="000000"/>
              <w:bottom w:val="single" w:sz="4" w:space="0" w:color="000000"/>
            </w:tcBorders>
          </w:tcPr>
          <w:p w14:paraId="686770A3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3DC2DA5A" w14:textId="77777777" w:rsidTr="00142DEC">
        <w:trPr>
          <w:gridAfter w:val="1"/>
          <w:wAfter w:w="15" w:type="dxa"/>
          <w:trHeight w:val="174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687A9534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41BACEDF" w14:textId="77777777" w:rsidR="0018189E" w:rsidRDefault="0018189E" w:rsidP="0018189E">
            <w:pPr>
              <w:pStyle w:val="TableParagraph"/>
              <w:spacing w:before="10" w:line="14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</w:tcBorders>
          </w:tcPr>
          <w:p w14:paraId="369F18D4" w14:textId="77777777" w:rsidR="0018189E" w:rsidRDefault="0018189E" w:rsidP="0018189E">
            <w:pPr>
              <w:pStyle w:val="TableParagraph"/>
              <w:spacing w:before="18" w:line="136" w:lineRule="exact"/>
              <w:ind w:left="2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9.00–</w:t>
            </w:r>
            <w:r>
              <w:rPr>
                <w:b/>
                <w:spacing w:val="-2"/>
                <w:sz w:val="12"/>
              </w:rPr>
              <w:t xml:space="preserve"> 09,4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088525D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68FD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49C62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15039B6" w14:textId="77777777" w:rsidR="0018189E" w:rsidRDefault="0018189E" w:rsidP="0018189E">
            <w:pPr>
              <w:pStyle w:val="TableParagraph"/>
              <w:rPr>
                <w:sz w:val="10"/>
              </w:rPr>
            </w:pPr>
          </w:p>
        </w:tc>
      </w:tr>
      <w:tr w:rsidR="0018189E" w14:paraId="7FF54EDB" w14:textId="77777777" w:rsidTr="00142DEC">
        <w:trPr>
          <w:gridAfter w:val="1"/>
          <w:wAfter w:w="15" w:type="dxa"/>
          <w:trHeight w:val="192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773F835C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A9F6A5D" w14:textId="77777777" w:rsidR="0018189E" w:rsidRDefault="0018189E" w:rsidP="0018189E">
            <w:pPr>
              <w:pStyle w:val="TableParagraph"/>
              <w:spacing w:before="21" w:line="151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</w:tcBorders>
          </w:tcPr>
          <w:p w14:paraId="30C05B10" w14:textId="77777777" w:rsidR="0018189E" w:rsidRDefault="0018189E" w:rsidP="0018189E">
            <w:pPr>
              <w:pStyle w:val="TableParagraph"/>
              <w:spacing w:before="29"/>
              <w:ind w:left="21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09,5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0.3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3027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42F9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C3F80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52CBA55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78110393" w14:textId="77777777" w:rsidTr="00142DEC">
        <w:trPr>
          <w:gridAfter w:val="1"/>
          <w:wAfter w:w="15" w:type="dxa"/>
          <w:trHeight w:val="368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00DF1628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61B3E8" w14:textId="77777777" w:rsidR="0018189E" w:rsidRDefault="0018189E" w:rsidP="0018189E">
            <w:pPr>
              <w:pStyle w:val="TableParagraph"/>
              <w:spacing w:before="104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43F87AE" w14:textId="77777777" w:rsidR="0018189E" w:rsidRDefault="0018189E" w:rsidP="0018189E">
            <w:pPr>
              <w:pStyle w:val="TableParagraph"/>
              <w:spacing w:before="112"/>
              <w:ind w:left="40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0,40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-2"/>
                <w:sz w:val="12"/>
              </w:rPr>
              <w:t>11,2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C643" w14:textId="77777777" w:rsidR="0018189E" w:rsidRDefault="0018189E" w:rsidP="0018189E">
            <w:pPr>
              <w:pStyle w:val="TableParagraph"/>
              <w:spacing w:line="184" w:lineRule="exact"/>
              <w:ind w:left="969" w:hanging="825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Çevrese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proofErr w:type="gram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koloji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anat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erami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Uygulamalar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C255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BBC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0D1D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</w:tr>
      <w:tr w:rsidR="0018189E" w14:paraId="63F27CA7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3FC309C6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5AD602" w14:textId="77777777" w:rsidR="0018189E" w:rsidRDefault="0018189E" w:rsidP="0018189E">
            <w:pPr>
              <w:pStyle w:val="TableParagraph"/>
              <w:spacing w:before="10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FD0E5D8" w14:textId="77777777" w:rsidR="0018189E" w:rsidRDefault="0018189E" w:rsidP="0018189E">
            <w:pPr>
              <w:pStyle w:val="TableParagraph"/>
              <w:spacing w:before="18"/>
              <w:ind w:left="40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1,30-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2.1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3E26" w14:textId="77777777" w:rsidR="0018189E" w:rsidRDefault="0018189E" w:rsidP="0018189E">
            <w:pPr>
              <w:pStyle w:val="TableParagraph"/>
              <w:spacing w:line="165" w:lineRule="exact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hmet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ŞAR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17DD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4DE1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D59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3FF11974" w14:textId="77777777" w:rsidTr="00142DEC">
        <w:trPr>
          <w:gridAfter w:val="1"/>
          <w:wAfter w:w="15" w:type="dxa"/>
          <w:trHeight w:val="181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68A4ED1B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2907DE" w14:textId="77777777" w:rsidR="0018189E" w:rsidRDefault="0018189E" w:rsidP="0018189E">
            <w:pPr>
              <w:pStyle w:val="TableParagraph"/>
              <w:spacing w:before="10" w:line="151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31F8812" w14:textId="77777777" w:rsidR="0018189E" w:rsidRDefault="0018189E" w:rsidP="0018189E">
            <w:pPr>
              <w:pStyle w:val="TableParagraph"/>
              <w:spacing w:before="18"/>
              <w:ind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2,</w:t>
            </w:r>
            <w:proofErr w:type="gramStart"/>
            <w:r>
              <w:rPr>
                <w:b/>
                <w:sz w:val="12"/>
              </w:rPr>
              <w:t>2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3.0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EBC3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6DC9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789B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C22D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69E2C700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1F6A6091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F0763F4" w14:textId="77777777" w:rsidR="0018189E" w:rsidRDefault="0018189E" w:rsidP="0018189E">
            <w:pPr>
              <w:pStyle w:val="TableParagraph"/>
              <w:spacing w:before="13" w:line="151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9927A34" w14:textId="77777777" w:rsidR="0018189E" w:rsidRDefault="0018189E" w:rsidP="0018189E">
            <w:pPr>
              <w:pStyle w:val="TableParagraph"/>
              <w:spacing w:before="22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3.10-13.5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12AE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655F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9DEB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00E3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1392F82C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3BF9303B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BC0A1E" w14:textId="77777777" w:rsidR="0018189E" w:rsidRDefault="0018189E" w:rsidP="0018189E">
            <w:pPr>
              <w:pStyle w:val="TableParagraph"/>
              <w:spacing w:before="10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5DD1411" w14:textId="77777777" w:rsidR="0018189E" w:rsidRDefault="0018189E" w:rsidP="0018189E">
            <w:pPr>
              <w:pStyle w:val="TableParagraph"/>
              <w:spacing w:before="22"/>
              <w:ind w:left="79"/>
              <w:rPr>
                <w:b/>
                <w:sz w:val="12"/>
              </w:rPr>
            </w:pPr>
            <w:r>
              <w:rPr>
                <w:b/>
                <w:sz w:val="12"/>
              </w:rPr>
              <w:t>14.0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4.4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8AA0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C34F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ADD3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68E0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33A0D55A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08477C91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8277B8" w14:textId="77777777" w:rsidR="0018189E" w:rsidRDefault="0018189E" w:rsidP="0018189E">
            <w:pPr>
              <w:pStyle w:val="TableParagraph"/>
              <w:spacing w:before="10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D37900B" w14:textId="77777777" w:rsidR="0018189E" w:rsidRDefault="0018189E" w:rsidP="0018189E">
            <w:pPr>
              <w:pStyle w:val="TableParagraph"/>
              <w:spacing w:before="18"/>
              <w:ind w:left="79"/>
              <w:rPr>
                <w:b/>
                <w:sz w:val="12"/>
              </w:rPr>
            </w:pPr>
            <w:proofErr w:type="gramStart"/>
            <w:r>
              <w:rPr>
                <w:b/>
                <w:sz w:val="12"/>
              </w:rPr>
              <w:t>14.5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5.3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379DCF03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77D6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12D1B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7BC088C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1BFC8C3A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25A627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63F273" w14:textId="77777777" w:rsidR="0018189E" w:rsidRDefault="0018189E" w:rsidP="0018189E">
            <w:pPr>
              <w:pStyle w:val="TableParagraph"/>
              <w:spacing w:before="18"/>
              <w:ind w:left="56" w:right="105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458D5CF" w14:textId="77777777" w:rsidR="0018189E" w:rsidRDefault="0018189E" w:rsidP="0018189E">
            <w:pPr>
              <w:pStyle w:val="TableParagraph"/>
              <w:spacing w:before="18"/>
              <w:ind w:left="35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.450-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6:2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2F0F2A3C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16F0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D88B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C0020F1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37549A70" w14:textId="77777777" w:rsidTr="00142DEC">
        <w:trPr>
          <w:gridAfter w:val="1"/>
          <w:wAfter w:w="15" w:type="dxa"/>
          <w:trHeight w:val="181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429C5C45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thinThickMediumGap" w:sz="12" w:space="0" w:color="000000"/>
              <w:right w:val="single" w:sz="2" w:space="0" w:color="000000"/>
            </w:tcBorders>
          </w:tcPr>
          <w:p w14:paraId="038C9CAF" w14:textId="77777777" w:rsidR="0018189E" w:rsidRDefault="0018189E" w:rsidP="0018189E">
            <w:pPr>
              <w:pStyle w:val="TableParagraph"/>
              <w:spacing w:before="18"/>
              <w:ind w:left="56" w:right="105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thinThickMediumGap" w:sz="12" w:space="0" w:color="000000"/>
            </w:tcBorders>
          </w:tcPr>
          <w:p w14:paraId="4463A257" w14:textId="77777777" w:rsidR="0018189E" w:rsidRDefault="0018189E" w:rsidP="0018189E">
            <w:pPr>
              <w:pStyle w:val="TableParagraph"/>
              <w:spacing w:before="18"/>
              <w:ind w:left="79"/>
              <w:rPr>
                <w:b/>
                <w:sz w:val="12"/>
              </w:rPr>
            </w:pPr>
            <w:proofErr w:type="gramStart"/>
            <w:r>
              <w:rPr>
                <w:b/>
                <w:sz w:val="12"/>
              </w:rPr>
              <w:t>16.3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7.15</w:t>
            </w:r>
          </w:p>
        </w:tc>
        <w:tc>
          <w:tcPr>
            <w:tcW w:w="2830" w:type="dxa"/>
            <w:tcBorders>
              <w:top w:val="single" w:sz="4" w:space="0" w:color="000000"/>
              <w:bottom w:val="thinThickMediumGap" w:sz="12" w:space="0" w:color="000000"/>
            </w:tcBorders>
          </w:tcPr>
          <w:p w14:paraId="3D57C95C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6BD49B85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</w:tcBorders>
          </w:tcPr>
          <w:p w14:paraId="565F39FF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thinThickMediumGap" w:sz="12" w:space="0" w:color="000000"/>
            </w:tcBorders>
          </w:tcPr>
          <w:p w14:paraId="1E40CF12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18A36E1A" w14:textId="77777777" w:rsidTr="00142DEC">
        <w:trPr>
          <w:gridAfter w:val="1"/>
          <w:wAfter w:w="15" w:type="dxa"/>
          <w:trHeight w:val="185"/>
        </w:trPr>
        <w:tc>
          <w:tcPr>
            <w:tcW w:w="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3B59DAB" w14:textId="77777777" w:rsidR="0018189E" w:rsidRDefault="0018189E" w:rsidP="0018189E">
            <w:pPr>
              <w:pStyle w:val="TableParagraph"/>
              <w:spacing w:line="128" w:lineRule="exact"/>
              <w:ind w:righ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erşembe</w:t>
            </w:r>
          </w:p>
        </w:tc>
        <w:tc>
          <w:tcPr>
            <w:tcW w:w="331" w:type="dxa"/>
            <w:tcBorders>
              <w:top w:val="thickThinMediumGap" w:sz="12" w:space="0" w:color="000000"/>
              <w:bottom w:val="single" w:sz="4" w:space="0" w:color="000000"/>
              <w:right w:val="single" w:sz="2" w:space="0" w:color="000000"/>
            </w:tcBorders>
          </w:tcPr>
          <w:p w14:paraId="296E80F0" w14:textId="77777777" w:rsidR="0018189E" w:rsidRDefault="0018189E" w:rsidP="0018189E">
            <w:pPr>
              <w:pStyle w:val="TableParagraph"/>
              <w:spacing w:before="10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848" w:type="dxa"/>
            <w:tcBorders>
              <w:top w:val="thickThinMediumGap" w:sz="12" w:space="0" w:color="000000"/>
              <w:left w:val="single" w:sz="2" w:space="0" w:color="000000"/>
              <w:bottom w:val="single" w:sz="4" w:space="0" w:color="000000"/>
            </w:tcBorders>
          </w:tcPr>
          <w:p w14:paraId="0F554C89" w14:textId="77777777" w:rsidR="0018189E" w:rsidRDefault="0018189E" w:rsidP="0018189E">
            <w:pPr>
              <w:pStyle w:val="TableParagraph"/>
              <w:spacing w:before="22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8,10-08,55</w:t>
            </w:r>
          </w:p>
        </w:tc>
        <w:tc>
          <w:tcPr>
            <w:tcW w:w="2830" w:type="dxa"/>
            <w:tcBorders>
              <w:top w:val="thickThinMediumGap" w:sz="12" w:space="0" w:color="000000"/>
              <w:bottom w:val="single" w:sz="4" w:space="0" w:color="000000"/>
            </w:tcBorders>
          </w:tcPr>
          <w:p w14:paraId="5665D2F9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B5B84EF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21077C93" w14:textId="361F27A3" w:rsidR="0018189E" w:rsidRDefault="0018189E" w:rsidP="0018189E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Tez (Fatih KARAGÜL)</w:t>
            </w:r>
          </w:p>
        </w:tc>
        <w:tc>
          <w:tcPr>
            <w:tcW w:w="3117" w:type="dxa"/>
            <w:gridSpan w:val="3"/>
            <w:tcBorders>
              <w:top w:val="thickThinMediumGap" w:sz="12" w:space="0" w:color="000000"/>
              <w:bottom w:val="single" w:sz="4" w:space="0" w:color="000000"/>
            </w:tcBorders>
          </w:tcPr>
          <w:p w14:paraId="3742CC46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39AC6224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50C398A9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C47497" w14:textId="77777777" w:rsidR="0018189E" w:rsidRDefault="0018189E" w:rsidP="0018189E">
            <w:pPr>
              <w:pStyle w:val="TableParagraph"/>
              <w:spacing w:before="10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DB9C5F5" w14:textId="77777777" w:rsidR="0018189E" w:rsidRDefault="0018189E" w:rsidP="0018189E">
            <w:pPr>
              <w:pStyle w:val="TableParagraph"/>
              <w:spacing w:before="22"/>
              <w:ind w:left="2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9.00–</w:t>
            </w:r>
            <w:r>
              <w:rPr>
                <w:b/>
                <w:spacing w:val="-2"/>
                <w:sz w:val="12"/>
              </w:rPr>
              <w:t xml:space="preserve"> 09,4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3AEC20A5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2F37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8F939" w14:textId="7FFA8838" w:rsidR="0018189E" w:rsidRDefault="0018189E" w:rsidP="0018189E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pacing w:val="-2"/>
                <w:sz w:val="16"/>
                <w:u w:val="single" w:color="FF0000"/>
              </w:rPr>
              <w:t>Seminer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77DA193" w14:textId="6E1D4A89" w:rsidR="0018189E" w:rsidRDefault="0018189E" w:rsidP="0018189E">
            <w:pPr>
              <w:pStyle w:val="TableParagraph"/>
              <w:spacing w:line="165" w:lineRule="exact"/>
              <w:ind w:left="33"/>
              <w:jc w:val="center"/>
              <w:rPr>
                <w:b/>
                <w:sz w:val="16"/>
              </w:rPr>
            </w:pPr>
          </w:p>
        </w:tc>
      </w:tr>
      <w:tr w:rsidR="0018189E" w14:paraId="5F2F664B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253DD27A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FC04C2A" w14:textId="77777777" w:rsidR="0018189E" w:rsidRDefault="0018189E" w:rsidP="0018189E">
            <w:pPr>
              <w:pStyle w:val="TableParagraph"/>
              <w:spacing w:before="10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F36C9CA" w14:textId="77777777" w:rsidR="0018189E" w:rsidRDefault="0018189E" w:rsidP="0018189E">
            <w:pPr>
              <w:pStyle w:val="TableParagraph"/>
              <w:spacing w:before="18"/>
              <w:ind w:left="21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09,5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0.3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3E81EC1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99D2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E09D" w14:textId="4948DA2F" w:rsidR="0018189E" w:rsidRDefault="0018189E" w:rsidP="0018189E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Fati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ARAGÜL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C3A99EA" w14:textId="74C14F38" w:rsidR="0018189E" w:rsidRDefault="0018189E" w:rsidP="0018189E">
            <w:pPr>
              <w:pStyle w:val="TableParagraph"/>
              <w:spacing w:line="165" w:lineRule="exact"/>
              <w:ind w:left="33" w:right="3"/>
              <w:jc w:val="center"/>
              <w:rPr>
                <w:b/>
                <w:sz w:val="16"/>
              </w:rPr>
            </w:pPr>
          </w:p>
        </w:tc>
      </w:tr>
      <w:tr w:rsidR="0018189E" w14:paraId="2B1A8B10" w14:textId="77777777" w:rsidTr="00142DEC">
        <w:trPr>
          <w:gridAfter w:val="1"/>
          <w:wAfter w:w="15" w:type="dxa"/>
          <w:trHeight w:val="181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3874459B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F9F1689" w14:textId="77777777" w:rsidR="0018189E" w:rsidRDefault="0018189E" w:rsidP="0018189E">
            <w:pPr>
              <w:pStyle w:val="TableParagraph"/>
              <w:spacing w:before="10" w:line="151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5306DB1" w14:textId="77777777" w:rsidR="0018189E" w:rsidRDefault="0018189E" w:rsidP="0018189E">
            <w:pPr>
              <w:pStyle w:val="TableParagraph"/>
              <w:spacing w:before="18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0.40-11.2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DED1D07" w14:textId="77777777" w:rsidR="0018189E" w:rsidRDefault="0018189E" w:rsidP="0018189E">
            <w:pPr>
              <w:pStyle w:val="TableParagraph"/>
              <w:spacing w:line="161" w:lineRule="exact"/>
              <w:ind w:left="24" w:right="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kor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8DF3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59F81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F751E5C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0ED87AEA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34559DE9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397B6DB" w14:textId="77777777" w:rsidR="0018189E" w:rsidRDefault="0018189E" w:rsidP="0018189E">
            <w:pPr>
              <w:pStyle w:val="TableParagraph"/>
              <w:spacing w:before="13" w:line="151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E4EC6C6" w14:textId="77777777" w:rsidR="0018189E" w:rsidRDefault="0018189E" w:rsidP="0018189E">
            <w:pPr>
              <w:pStyle w:val="TableParagraph"/>
              <w:spacing w:before="22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1.30-12.1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2F2C8441" w14:textId="77777777" w:rsidR="0018189E" w:rsidRDefault="0018189E" w:rsidP="0018189E">
            <w:pPr>
              <w:pStyle w:val="TableParagraph"/>
              <w:spacing w:line="165" w:lineRule="exact"/>
              <w:ind w:left="24" w:righ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şim</w:t>
            </w:r>
            <w:r>
              <w:rPr>
                <w:b/>
                <w:spacing w:val="-2"/>
                <w:sz w:val="16"/>
              </w:rPr>
              <w:t xml:space="preserve"> Zümrüt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81DC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4C35E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7B7BCF2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39D91866" w14:textId="77777777" w:rsidTr="00142DEC">
        <w:trPr>
          <w:gridAfter w:val="1"/>
          <w:wAfter w:w="15" w:type="dxa"/>
          <w:trHeight w:val="184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21F0252C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CECB60" w14:textId="77777777" w:rsidR="0018189E" w:rsidRDefault="0018189E" w:rsidP="0018189E">
            <w:pPr>
              <w:pStyle w:val="TableParagraph"/>
              <w:spacing w:before="10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C5CD2CD" w14:textId="77777777" w:rsidR="0018189E" w:rsidRDefault="0018189E" w:rsidP="0018189E">
            <w:pPr>
              <w:pStyle w:val="TableParagraph"/>
              <w:spacing w:before="22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2.20-13.0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00FF3C3" w14:textId="77777777" w:rsidR="0018189E" w:rsidRDefault="0018189E" w:rsidP="0018189E">
            <w:pPr>
              <w:pStyle w:val="TableParagraph"/>
              <w:spacing w:line="165" w:lineRule="exact"/>
              <w:ind w:left="24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7242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70F8A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8DBF880" w14:textId="77777777" w:rsidR="0018189E" w:rsidRDefault="0018189E" w:rsidP="0018189E">
            <w:pPr>
              <w:pStyle w:val="TableParagraph"/>
              <w:rPr>
                <w:sz w:val="12"/>
              </w:rPr>
            </w:pPr>
          </w:p>
        </w:tc>
      </w:tr>
      <w:tr w:rsidR="0018189E" w14:paraId="36F5ACC6" w14:textId="77777777" w:rsidTr="00142DEC">
        <w:trPr>
          <w:gridAfter w:val="1"/>
          <w:wAfter w:w="15" w:type="dxa"/>
          <w:trHeight w:val="275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5889C8FC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F053C6" w14:textId="77777777" w:rsidR="0018189E" w:rsidRDefault="0018189E" w:rsidP="0018189E">
            <w:pPr>
              <w:pStyle w:val="TableParagraph"/>
              <w:spacing w:before="67"/>
              <w:ind w:right="114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6CA9FCE" w14:textId="77777777" w:rsidR="0018189E" w:rsidRDefault="0018189E" w:rsidP="0018189E">
            <w:pPr>
              <w:pStyle w:val="TableParagraph"/>
              <w:spacing w:before="67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3.10-13.5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661899C" w14:textId="77777777" w:rsidR="0018189E" w:rsidRDefault="0018189E" w:rsidP="0018189E">
            <w:pPr>
              <w:pStyle w:val="TableParagraph"/>
              <w:spacing w:before="43"/>
              <w:ind w:left="24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1589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C303D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E037D96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</w:tr>
      <w:tr w:rsidR="0018189E" w14:paraId="59FA7752" w14:textId="77777777" w:rsidTr="00142DEC">
        <w:trPr>
          <w:gridAfter w:val="1"/>
          <w:wAfter w:w="15" w:type="dxa"/>
          <w:trHeight w:val="369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09F1F423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2F8BC7" w14:textId="77777777" w:rsidR="0018189E" w:rsidRDefault="0018189E" w:rsidP="0018189E">
            <w:pPr>
              <w:pStyle w:val="TableParagraph"/>
              <w:spacing w:before="112"/>
              <w:ind w:right="114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5121974" w14:textId="77777777" w:rsidR="0018189E" w:rsidRDefault="0018189E" w:rsidP="0018189E">
            <w:pPr>
              <w:pStyle w:val="TableParagraph"/>
              <w:spacing w:before="112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4.00-14.4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267278B" w14:textId="77777777" w:rsidR="0018189E" w:rsidRDefault="0018189E" w:rsidP="0018189E">
            <w:pPr>
              <w:pStyle w:val="TableParagraph"/>
              <w:spacing w:line="184" w:lineRule="exact"/>
              <w:ind w:left="1202" w:hanging="940"/>
              <w:rPr>
                <w:b/>
                <w:sz w:val="16"/>
              </w:rPr>
            </w:pPr>
            <w:r>
              <w:rPr>
                <w:b/>
                <w:sz w:val="16"/>
              </w:rPr>
              <w:t>Karışı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Malzeme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eramik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Heykel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anatı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E65F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B37D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C808852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</w:tr>
      <w:tr w:rsidR="0018189E" w14:paraId="41734FAF" w14:textId="77777777" w:rsidTr="00142DEC">
        <w:trPr>
          <w:gridAfter w:val="1"/>
          <w:wAfter w:w="15" w:type="dxa"/>
          <w:trHeight w:val="366"/>
        </w:trPr>
        <w:tc>
          <w:tcPr>
            <w:tcW w:w="1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extDirection w:val="btLr"/>
          </w:tcPr>
          <w:p w14:paraId="78C07434" w14:textId="77777777" w:rsidR="0018189E" w:rsidRDefault="0018189E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A36F2EB" w14:textId="77777777" w:rsidR="0018189E" w:rsidRDefault="0018189E" w:rsidP="0018189E">
            <w:pPr>
              <w:pStyle w:val="TableParagraph"/>
              <w:spacing w:before="112"/>
              <w:ind w:right="114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911D6F1" w14:textId="77777777" w:rsidR="0018189E" w:rsidRDefault="0018189E" w:rsidP="0018189E">
            <w:pPr>
              <w:pStyle w:val="TableParagraph"/>
              <w:spacing w:before="112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4.50-15.3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3C6FD6E2" w14:textId="77777777" w:rsidR="0018189E" w:rsidRDefault="0018189E" w:rsidP="0018189E">
            <w:pPr>
              <w:pStyle w:val="TableParagraph"/>
              <w:spacing w:before="89"/>
              <w:ind w:left="24" w:righ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rgü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RDA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7558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97143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A4AC4F9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</w:tr>
      <w:tr w:rsidR="0018189E" w14:paraId="5BE51759" w14:textId="77777777" w:rsidTr="00142DEC">
        <w:trPr>
          <w:gridAfter w:val="1"/>
          <w:wAfter w:w="15" w:type="dxa"/>
          <w:trHeight w:val="278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4D47F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D1909DE" w14:textId="77777777" w:rsidR="0018189E" w:rsidRDefault="0018189E" w:rsidP="0018189E">
            <w:pPr>
              <w:pStyle w:val="TableParagraph"/>
              <w:spacing w:before="67"/>
              <w:ind w:left="56" w:right="105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49C5BB3" w14:textId="77777777" w:rsidR="0018189E" w:rsidRDefault="0018189E" w:rsidP="0018189E">
            <w:pPr>
              <w:pStyle w:val="TableParagraph"/>
              <w:spacing w:before="67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5.40-16.2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D769187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EE64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B4008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4D4343F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</w:tr>
      <w:tr w:rsidR="0018189E" w14:paraId="62BB9325" w14:textId="77777777" w:rsidTr="00142DEC">
        <w:trPr>
          <w:gridAfter w:val="1"/>
          <w:wAfter w:w="15" w:type="dxa"/>
          <w:trHeight w:val="275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</w:tcPr>
          <w:p w14:paraId="7EBD8F97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thinThickMediumGap" w:sz="12" w:space="0" w:color="000000"/>
              <w:right w:val="single" w:sz="2" w:space="0" w:color="000000"/>
            </w:tcBorders>
          </w:tcPr>
          <w:p w14:paraId="493A8107" w14:textId="77777777" w:rsidR="0018189E" w:rsidRDefault="0018189E" w:rsidP="0018189E">
            <w:pPr>
              <w:pStyle w:val="TableParagraph"/>
              <w:spacing w:before="67"/>
              <w:ind w:left="56" w:right="105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thinThickMediumGap" w:sz="12" w:space="0" w:color="000000"/>
            </w:tcBorders>
          </w:tcPr>
          <w:p w14:paraId="6474B60B" w14:textId="77777777" w:rsidR="0018189E" w:rsidRDefault="0018189E" w:rsidP="0018189E">
            <w:pPr>
              <w:pStyle w:val="TableParagraph"/>
              <w:spacing w:before="67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6.30-17.15</w:t>
            </w:r>
          </w:p>
        </w:tc>
        <w:tc>
          <w:tcPr>
            <w:tcW w:w="2830" w:type="dxa"/>
            <w:tcBorders>
              <w:top w:val="single" w:sz="4" w:space="0" w:color="000000"/>
              <w:bottom w:val="thinThickMediumGap" w:sz="12" w:space="0" w:color="000000"/>
            </w:tcBorders>
          </w:tcPr>
          <w:p w14:paraId="6C78AF4B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6CE9AE47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</w:tcBorders>
          </w:tcPr>
          <w:p w14:paraId="5BCFD87F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bottom w:val="thinThickMediumGap" w:sz="12" w:space="0" w:color="000000"/>
            </w:tcBorders>
          </w:tcPr>
          <w:p w14:paraId="4FB15FF8" w14:textId="77777777" w:rsidR="0018189E" w:rsidRDefault="0018189E" w:rsidP="0018189E">
            <w:pPr>
              <w:pStyle w:val="TableParagraph"/>
              <w:rPr>
                <w:sz w:val="14"/>
              </w:rPr>
            </w:pPr>
          </w:p>
        </w:tc>
      </w:tr>
      <w:tr w:rsidR="00142DEC" w14:paraId="1D1199C8" w14:textId="77777777" w:rsidTr="00437988">
        <w:trPr>
          <w:gridAfter w:val="2"/>
          <w:wAfter w:w="21" w:type="dxa"/>
          <w:trHeight w:val="278"/>
        </w:trPr>
        <w:tc>
          <w:tcPr>
            <w:tcW w:w="159" w:type="dxa"/>
            <w:vMerge w:val="restart"/>
            <w:tcBorders>
              <w:top w:val="double" w:sz="6" w:space="0" w:color="000000"/>
              <w:bottom w:val="single" w:sz="4" w:space="0" w:color="000000"/>
            </w:tcBorders>
            <w:textDirection w:val="btLr"/>
          </w:tcPr>
          <w:p w14:paraId="5108DB6A" w14:textId="77777777" w:rsidR="00142DEC" w:rsidRDefault="00142DEC" w:rsidP="0018189E">
            <w:pPr>
              <w:pStyle w:val="TableParagraph"/>
              <w:spacing w:line="125" w:lineRule="exact"/>
              <w:ind w:right="1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uma</w:t>
            </w:r>
          </w:p>
        </w:tc>
        <w:tc>
          <w:tcPr>
            <w:tcW w:w="331" w:type="dxa"/>
            <w:tcBorders>
              <w:top w:val="thickThinMediumGap" w:sz="12" w:space="0" w:color="000000"/>
              <w:bottom w:val="single" w:sz="4" w:space="0" w:color="000000"/>
              <w:right w:val="single" w:sz="2" w:space="0" w:color="000000"/>
            </w:tcBorders>
          </w:tcPr>
          <w:p w14:paraId="5BD65DB4" w14:textId="77777777" w:rsidR="00142DEC" w:rsidRDefault="00142DEC" w:rsidP="0018189E">
            <w:pPr>
              <w:pStyle w:val="TableParagraph"/>
              <w:spacing w:before="59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848" w:type="dxa"/>
            <w:tcBorders>
              <w:top w:val="thickThinMediumGap" w:sz="12" w:space="0" w:color="000000"/>
              <w:left w:val="single" w:sz="2" w:space="0" w:color="000000"/>
              <w:bottom w:val="single" w:sz="4" w:space="0" w:color="000000"/>
            </w:tcBorders>
          </w:tcPr>
          <w:p w14:paraId="49D5A752" w14:textId="77777777" w:rsidR="00142DEC" w:rsidRDefault="00142DEC" w:rsidP="0018189E">
            <w:pPr>
              <w:pStyle w:val="TableParagraph"/>
              <w:spacing w:before="67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8,10-08,55</w:t>
            </w:r>
          </w:p>
        </w:tc>
        <w:tc>
          <w:tcPr>
            <w:tcW w:w="2830" w:type="dxa"/>
            <w:tcBorders>
              <w:top w:val="thickThinMediumGap" w:sz="12" w:space="0" w:color="000000"/>
              <w:bottom w:val="single" w:sz="4" w:space="0" w:color="000000"/>
            </w:tcBorders>
          </w:tcPr>
          <w:p w14:paraId="2480C1F8" w14:textId="77777777" w:rsidR="00142DEC" w:rsidRDefault="00142DEC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965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A9DFE03" w14:textId="77777777" w:rsidR="00142DEC" w:rsidRDefault="00142DEC" w:rsidP="0018189E">
            <w:pPr>
              <w:pStyle w:val="TableParagraph"/>
              <w:spacing w:line="183" w:lineRule="exact"/>
              <w:ind w:left="980"/>
              <w:rPr>
                <w:b/>
                <w:sz w:val="16"/>
              </w:rPr>
            </w:pPr>
            <w:r>
              <w:rPr>
                <w:b/>
                <w:sz w:val="16"/>
              </w:rPr>
              <w:t>Serami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asarım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Uygulamaları</w:t>
            </w:r>
          </w:p>
        </w:tc>
        <w:tc>
          <w:tcPr>
            <w:tcW w:w="8308" w:type="dxa"/>
            <w:gridSpan w:val="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1BE5C1CC" w14:textId="77777777" w:rsidR="00142DEC" w:rsidRDefault="00142DEC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117" w:type="dxa"/>
            <w:gridSpan w:val="3"/>
            <w:tcBorders>
              <w:top w:val="thickThinMediumGap" w:sz="12" w:space="0" w:color="000000"/>
              <w:bottom w:val="single" w:sz="4" w:space="0" w:color="000000"/>
            </w:tcBorders>
          </w:tcPr>
          <w:p w14:paraId="5B711A7A" w14:textId="643B9B05" w:rsidR="00142DEC" w:rsidRDefault="00142DEC" w:rsidP="0018189E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142DEC" w14:paraId="2793F40D" w14:textId="77777777" w:rsidTr="00437CC7">
        <w:trPr>
          <w:gridAfter w:val="2"/>
          <w:wAfter w:w="21" w:type="dxa"/>
          <w:trHeight w:val="275"/>
        </w:trPr>
        <w:tc>
          <w:tcPr>
            <w:tcW w:w="159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474550DE" w14:textId="77777777" w:rsidR="00142DEC" w:rsidRDefault="00142DEC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93C2BDD" w14:textId="77777777" w:rsidR="00142DEC" w:rsidRDefault="00142DEC" w:rsidP="0018189E">
            <w:pPr>
              <w:pStyle w:val="TableParagraph"/>
              <w:spacing w:before="55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46BA79C" w14:textId="77777777" w:rsidR="00142DEC" w:rsidRDefault="00142DEC" w:rsidP="0018189E">
            <w:pPr>
              <w:pStyle w:val="TableParagraph"/>
              <w:spacing w:before="64"/>
              <w:ind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9.00–</w:t>
            </w:r>
            <w:r>
              <w:rPr>
                <w:b/>
                <w:spacing w:val="-2"/>
                <w:sz w:val="12"/>
              </w:rPr>
              <w:t xml:space="preserve"> 09,4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DBD8" w14:textId="77777777" w:rsidR="00142DEC" w:rsidRDefault="00142DEC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D4F3" w14:textId="77777777" w:rsidR="00142DEC" w:rsidRDefault="00142DEC" w:rsidP="0018189E">
            <w:pPr>
              <w:pStyle w:val="TableParagraph"/>
              <w:spacing w:before="44"/>
              <w:ind w:left="190" w:righ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yş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üler</w:t>
            </w:r>
          </w:p>
        </w:tc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FF84" w14:textId="77777777" w:rsidR="00142DEC" w:rsidRDefault="00142DEC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A501" w14:textId="5DB7073A" w:rsidR="00142DEC" w:rsidRDefault="00142DEC" w:rsidP="0018189E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142DEC" w14:paraId="3CD09CAA" w14:textId="77777777" w:rsidTr="00AA0B7E">
        <w:trPr>
          <w:gridAfter w:val="2"/>
          <w:wAfter w:w="21" w:type="dxa"/>
          <w:trHeight w:val="184"/>
        </w:trPr>
        <w:tc>
          <w:tcPr>
            <w:tcW w:w="159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20664A5" w14:textId="77777777" w:rsidR="00142DEC" w:rsidRDefault="00142DEC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500A8B" w14:textId="77777777" w:rsidR="00142DEC" w:rsidRDefault="00142DEC" w:rsidP="0018189E">
            <w:pPr>
              <w:pStyle w:val="TableParagraph"/>
              <w:spacing w:before="10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BB17965" w14:textId="77777777" w:rsidR="00142DEC" w:rsidRDefault="00142DEC" w:rsidP="0018189E">
            <w:pPr>
              <w:pStyle w:val="TableParagraph"/>
              <w:spacing w:before="18"/>
              <w:ind w:left="21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09,5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0.3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FE1F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AA6C" w14:textId="77777777" w:rsidR="00142DEC" w:rsidRDefault="00142DEC" w:rsidP="0018189E">
            <w:pPr>
              <w:pStyle w:val="TableParagraph"/>
              <w:spacing w:line="165" w:lineRule="exact"/>
              <w:ind w:left="19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9F57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3F5C" w14:textId="519D11F0" w:rsidR="00142DEC" w:rsidRDefault="00142DEC" w:rsidP="00F42571">
            <w:pPr>
              <w:pStyle w:val="TableParagraph"/>
              <w:rPr>
                <w:sz w:val="12"/>
              </w:rPr>
            </w:pPr>
          </w:p>
        </w:tc>
      </w:tr>
      <w:tr w:rsidR="00142DEC" w14:paraId="5D43222F" w14:textId="77777777" w:rsidTr="00BC4FAE">
        <w:trPr>
          <w:gridAfter w:val="2"/>
          <w:wAfter w:w="21" w:type="dxa"/>
          <w:trHeight w:val="181"/>
        </w:trPr>
        <w:tc>
          <w:tcPr>
            <w:tcW w:w="159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2A170358" w14:textId="77777777" w:rsidR="00142DEC" w:rsidRDefault="00142DEC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FE81BC9" w14:textId="77777777" w:rsidR="00142DEC" w:rsidRDefault="00142DEC" w:rsidP="0018189E">
            <w:pPr>
              <w:pStyle w:val="TableParagraph"/>
              <w:spacing w:before="10" w:line="151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67EDF8A" w14:textId="77777777" w:rsidR="00142DEC" w:rsidRDefault="00142DEC" w:rsidP="0018189E">
            <w:pPr>
              <w:pStyle w:val="TableParagraph"/>
              <w:spacing w:before="18"/>
              <w:ind w:left="40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0,40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-2"/>
                <w:sz w:val="12"/>
              </w:rPr>
              <w:t>11,2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6BBB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9A0F" w14:textId="77777777" w:rsidR="00142DEC" w:rsidRDefault="00142DEC" w:rsidP="0018189E">
            <w:pPr>
              <w:pStyle w:val="TableParagraph"/>
              <w:spacing w:line="161" w:lineRule="exact"/>
              <w:ind w:left="19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637E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D5E9" w14:textId="11C6042C" w:rsidR="00142DEC" w:rsidRDefault="00142DEC" w:rsidP="0018189E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42DEC" w14:paraId="61767B06" w14:textId="77777777" w:rsidTr="009A303E">
        <w:trPr>
          <w:gridAfter w:val="2"/>
          <w:wAfter w:w="21" w:type="dxa"/>
          <w:trHeight w:val="184"/>
        </w:trPr>
        <w:tc>
          <w:tcPr>
            <w:tcW w:w="159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3835D68" w14:textId="77777777" w:rsidR="00142DEC" w:rsidRDefault="00142DEC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A3540C" w14:textId="77777777" w:rsidR="00142DEC" w:rsidRDefault="00142DEC" w:rsidP="0018189E">
            <w:pPr>
              <w:pStyle w:val="TableParagraph"/>
              <w:spacing w:before="13" w:line="151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1DC0E2D" w14:textId="77777777" w:rsidR="00142DEC" w:rsidRDefault="00142DEC" w:rsidP="0018189E">
            <w:pPr>
              <w:pStyle w:val="TableParagraph"/>
              <w:spacing w:before="22"/>
              <w:ind w:left="40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1,30-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2.1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891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A2CE" w14:textId="77777777" w:rsidR="00142DEC" w:rsidRDefault="00142DEC" w:rsidP="0018189E">
            <w:pPr>
              <w:pStyle w:val="TableParagraph"/>
              <w:spacing w:line="165" w:lineRule="exact"/>
              <w:ind w:left="19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B258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A37A" w14:textId="749AD99B" w:rsidR="00142DEC" w:rsidRDefault="00142DEC" w:rsidP="0018189E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42DEC" w14:paraId="5A09D8D3" w14:textId="77777777" w:rsidTr="007639E6">
        <w:trPr>
          <w:gridAfter w:val="2"/>
          <w:wAfter w:w="21" w:type="dxa"/>
          <w:trHeight w:val="184"/>
        </w:trPr>
        <w:tc>
          <w:tcPr>
            <w:tcW w:w="159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195A9130" w14:textId="77777777" w:rsidR="00142DEC" w:rsidRDefault="00142DEC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80A984" w14:textId="77777777" w:rsidR="00142DEC" w:rsidRDefault="00142DEC" w:rsidP="0018189E">
            <w:pPr>
              <w:pStyle w:val="TableParagraph"/>
              <w:spacing w:before="10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CF406F1" w14:textId="77777777" w:rsidR="00142DEC" w:rsidRDefault="00142DEC" w:rsidP="0018189E">
            <w:pPr>
              <w:pStyle w:val="TableParagraph"/>
              <w:spacing w:before="22"/>
              <w:ind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2,</w:t>
            </w:r>
            <w:proofErr w:type="gramStart"/>
            <w:r>
              <w:rPr>
                <w:b/>
                <w:sz w:val="12"/>
              </w:rPr>
              <w:t>2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3.0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2B29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950A" w14:textId="77777777" w:rsidR="00142DEC" w:rsidRDefault="00142DEC" w:rsidP="0018189E">
            <w:pPr>
              <w:pStyle w:val="TableParagraph"/>
              <w:spacing w:line="165" w:lineRule="exact"/>
              <w:ind w:left="19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“</w:t>
            </w:r>
          </w:p>
        </w:tc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4A55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362C" w14:textId="739B1667" w:rsidR="00142DEC" w:rsidRDefault="00142DEC" w:rsidP="0018189E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42DEC" w14:paraId="420530B8" w14:textId="77777777" w:rsidTr="000153BF">
        <w:trPr>
          <w:gridAfter w:val="2"/>
          <w:wAfter w:w="21" w:type="dxa"/>
          <w:trHeight w:val="184"/>
        </w:trPr>
        <w:tc>
          <w:tcPr>
            <w:tcW w:w="159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46D00240" w14:textId="77777777" w:rsidR="00142DEC" w:rsidRDefault="00142DEC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4F324CC" w14:textId="77777777" w:rsidR="00142DEC" w:rsidRDefault="00142DEC" w:rsidP="0018189E">
            <w:pPr>
              <w:pStyle w:val="TableParagraph"/>
              <w:spacing w:before="10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ED76DE3" w14:textId="77777777" w:rsidR="00142DEC" w:rsidRDefault="00142DEC" w:rsidP="0018189E">
            <w:pPr>
              <w:pStyle w:val="TableParagraph"/>
              <w:spacing w:before="18"/>
              <w:ind w:left="12" w:right="106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3.10-13.5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9E1E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BA17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5B3F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30C" w14:textId="1FB75A71" w:rsidR="00142DEC" w:rsidRDefault="00142DEC" w:rsidP="0018189E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42DEC" w14:paraId="382591A5" w14:textId="77777777" w:rsidTr="008B4745">
        <w:trPr>
          <w:gridAfter w:val="2"/>
          <w:wAfter w:w="21" w:type="dxa"/>
          <w:trHeight w:val="185"/>
        </w:trPr>
        <w:tc>
          <w:tcPr>
            <w:tcW w:w="159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5C2AE91F" w14:textId="77777777" w:rsidR="00142DEC" w:rsidRDefault="00142DEC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53E21C6" w14:textId="77777777" w:rsidR="00142DEC" w:rsidRDefault="00142DEC" w:rsidP="0018189E">
            <w:pPr>
              <w:pStyle w:val="TableParagraph"/>
              <w:spacing w:before="11" w:line="154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BA2AF20" w14:textId="77777777" w:rsidR="00142DEC" w:rsidRDefault="00142DEC" w:rsidP="0018189E">
            <w:pPr>
              <w:pStyle w:val="TableParagraph"/>
              <w:spacing w:before="19"/>
              <w:ind w:left="79"/>
              <w:rPr>
                <w:b/>
                <w:sz w:val="12"/>
              </w:rPr>
            </w:pPr>
            <w:r>
              <w:rPr>
                <w:b/>
                <w:sz w:val="12"/>
              </w:rPr>
              <w:t>14.0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4.45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44C0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69C5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E800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1911" w14:textId="1DA529A7" w:rsidR="00142DEC" w:rsidRDefault="00142DEC" w:rsidP="0018189E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42DEC" w14:paraId="5B6398E2" w14:textId="77777777" w:rsidTr="00527ADA">
        <w:trPr>
          <w:gridAfter w:val="2"/>
          <w:wAfter w:w="21" w:type="dxa"/>
          <w:trHeight w:val="181"/>
        </w:trPr>
        <w:tc>
          <w:tcPr>
            <w:tcW w:w="159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14513312" w14:textId="77777777" w:rsidR="00142DEC" w:rsidRDefault="00142DEC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A210200" w14:textId="77777777" w:rsidR="00142DEC" w:rsidRDefault="00142DEC" w:rsidP="0018189E">
            <w:pPr>
              <w:pStyle w:val="TableParagraph"/>
              <w:spacing w:before="10" w:line="151" w:lineRule="exact"/>
              <w:ind w:right="105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F565FEA" w14:textId="77777777" w:rsidR="00142DEC" w:rsidRDefault="00142DEC" w:rsidP="0018189E">
            <w:pPr>
              <w:pStyle w:val="TableParagraph"/>
              <w:spacing w:before="18"/>
              <w:ind w:left="79"/>
              <w:rPr>
                <w:b/>
                <w:sz w:val="12"/>
              </w:rPr>
            </w:pPr>
            <w:proofErr w:type="gramStart"/>
            <w:r>
              <w:rPr>
                <w:b/>
                <w:sz w:val="12"/>
              </w:rPr>
              <w:t>14.5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5.3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AA6A67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573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D22E" w14:textId="2070878C" w:rsidR="00142DEC" w:rsidRDefault="00C01EEC" w:rsidP="004260AD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pacing w:val="-2"/>
                <w:sz w:val="16"/>
                <w:u w:val="single" w:color="FF0000"/>
              </w:rPr>
              <w:t>Seminer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7F83" w14:textId="57F3B689" w:rsidR="00142DEC" w:rsidRDefault="00142DEC" w:rsidP="0018189E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42DEC" w14:paraId="50C1CAB7" w14:textId="77777777" w:rsidTr="003622A7">
        <w:trPr>
          <w:gridAfter w:val="2"/>
          <w:wAfter w:w="21" w:type="dxa"/>
          <w:trHeight w:val="184"/>
        </w:trPr>
        <w:tc>
          <w:tcPr>
            <w:tcW w:w="159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16ECFD35" w14:textId="77777777" w:rsidR="00142DEC" w:rsidRDefault="00142DEC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CBA8B56" w14:textId="77777777" w:rsidR="00142DEC" w:rsidRDefault="00142DEC" w:rsidP="0018189E">
            <w:pPr>
              <w:pStyle w:val="TableParagraph"/>
              <w:spacing w:before="22"/>
              <w:ind w:left="56" w:right="105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B8014BF" w14:textId="1D49B6A9" w:rsidR="00142DEC" w:rsidRDefault="00142DEC" w:rsidP="0018189E">
            <w:pPr>
              <w:pStyle w:val="TableParagraph"/>
              <w:spacing w:before="22"/>
              <w:ind w:left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5.40-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16:2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A8A733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11C3" w14:textId="77777777" w:rsidR="00142DEC" w:rsidRDefault="00142DEC" w:rsidP="0018189E">
            <w:pPr>
              <w:pStyle w:val="TableParagraph"/>
              <w:rPr>
                <w:sz w:val="12"/>
              </w:rPr>
            </w:pPr>
          </w:p>
        </w:tc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6B09" w14:textId="44E3EE8A" w:rsidR="00142DEC" w:rsidRDefault="00C01EEC" w:rsidP="004260AD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Ayş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üler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221F" w14:textId="5F03225E" w:rsidR="00142DEC" w:rsidRDefault="00142DEC" w:rsidP="0018189E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142DEC" w14:paraId="217FE498" w14:textId="77777777" w:rsidTr="006E3829">
        <w:trPr>
          <w:gridAfter w:val="2"/>
          <w:wAfter w:w="21" w:type="dxa"/>
          <w:trHeight w:val="254"/>
        </w:trPr>
        <w:tc>
          <w:tcPr>
            <w:tcW w:w="159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358AA4F3" w14:textId="77777777" w:rsidR="00142DEC" w:rsidRDefault="00142DEC" w:rsidP="0018189E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E6C948" w14:textId="77777777" w:rsidR="00142DEC" w:rsidRDefault="00142DEC" w:rsidP="0018189E">
            <w:pPr>
              <w:pStyle w:val="TableParagraph"/>
              <w:spacing w:before="53"/>
              <w:ind w:left="56" w:right="105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AC4A22E" w14:textId="77777777" w:rsidR="00142DEC" w:rsidRDefault="00142DEC" w:rsidP="0018189E">
            <w:pPr>
              <w:pStyle w:val="TableParagraph"/>
              <w:spacing w:before="53"/>
              <w:ind w:left="79"/>
              <w:rPr>
                <w:b/>
                <w:sz w:val="12"/>
              </w:rPr>
            </w:pPr>
            <w:proofErr w:type="gramStart"/>
            <w:r>
              <w:rPr>
                <w:b/>
                <w:sz w:val="12"/>
              </w:rPr>
              <w:t>16.3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proofErr w:type="gramEnd"/>
            <w:r>
              <w:rPr>
                <w:b/>
                <w:spacing w:val="-2"/>
                <w:sz w:val="12"/>
              </w:rPr>
              <w:t xml:space="preserve"> 17.1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8E7C14" w14:textId="77777777" w:rsidR="00142DEC" w:rsidRDefault="00142DEC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DC0A" w14:textId="77777777" w:rsidR="00142DEC" w:rsidRDefault="00142DEC" w:rsidP="0018189E">
            <w:pPr>
              <w:pStyle w:val="TableParagraph"/>
              <w:rPr>
                <w:sz w:val="14"/>
              </w:rPr>
            </w:pPr>
          </w:p>
        </w:tc>
        <w:tc>
          <w:tcPr>
            <w:tcW w:w="8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A2F3" w14:textId="634CF989" w:rsidR="00142DEC" w:rsidRDefault="00142DEC" w:rsidP="0018189E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514E" w14:textId="50B1B0C7" w:rsidR="00142DEC" w:rsidRDefault="00142DEC" w:rsidP="0018189E">
            <w:pPr>
              <w:pStyle w:val="TableParagraph"/>
              <w:rPr>
                <w:sz w:val="14"/>
              </w:rPr>
            </w:pPr>
          </w:p>
        </w:tc>
      </w:tr>
    </w:tbl>
    <w:p w14:paraId="42716B18" w14:textId="77777777" w:rsidR="002D526C" w:rsidRDefault="002D526C"/>
    <w:sectPr w:rsidR="002D526C">
      <w:type w:val="continuous"/>
      <w:pgSz w:w="23820" w:h="16840" w:orient="landscape"/>
      <w:pgMar w:top="1040" w:right="2409" w:bottom="280" w:left="15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16"/>
    <w:rsid w:val="00120081"/>
    <w:rsid w:val="00142DEC"/>
    <w:rsid w:val="00143AD7"/>
    <w:rsid w:val="0018189E"/>
    <w:rsid w:val="001D3800"/>
    <w:rsid w:val="001E0117"/>
    <w:rsid w:val="002D526C"/>
    <w:rsid w:val="00332A1A"/>
    <w:rsid w:val="00345916"/>
    <w:rsid w:val="003478B8"/>
    <w:rsid w:val="004260AD"/>
    <w:rsid w:val="0046338F"/>
    <w:rsid w:val="0048275E"/>
    <w:rsid w:val="005A55EB"/>
    <w:rsid w:val="005C563C"/>
    <w:rsid w:val="00652DC2"/>
    <w:rsid w:val="006A4DD7"/>
    <w:rsid w:val="006C6EA5"/>
    <w:rsid w:val="007876F0"/>
    <w:rsid w:val="0080302C"/>
    <w:rsid w:val="00813914"/>
    <w:rsid w:val="008D226A"/>
    <w:rsid w:val="00911D49"/>
    <w:rsid w:val="00985338"/>
    <w:rsid w:val="00A0259E"/>
    <w:rsid w:val="00A35F09"/>
    <w:rsid w:val="00BA3996"/>
    <w:rsid w:val="00C01EEC"/>
    <w:rsid w:val="00CC10A5"/>
    <w:rsid w:val="00CE4C42"/>
    <w:rsid w:val="00D969C2"/>
    <w:rsid w:val="00DB7FC3"/>
    <w:rsid w:val="00DD2B64"/>
    <w:rsid w:val="00F352DD"/>
    <w:rsid w:val="00F42571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D22B"/>
  <w15:docId w15:val="{F2AE5866-C517-42AD-AF79-D6DEDB13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2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558A-57B5-4FD7-A854-0666335C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598</Characters>
  <Application>Microsoft Office Word</Application>
  <DocSecurity>0</DocSecurity>
  <Lines>483</Lines>
  <Paragraphs>23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 Tasarım</dc:creator>
  <cp:lastModifiedBy>Canalp Sipahi</cp:lastModifiedBy>
  <cp:revision>3</cp:revision>
  <cp:lastPrinted>2026-02-20T14:40:00Z</cp:lastPrinted>
  <dcterms:created xsi:type="dcterms:W3CDTF">2026-02-23T10:28:00Z</dcterms:created>
  <dcterms:modified xsi:type="dcterms:W3CDTF">2026-02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20T00:00:00Z</vt:filetime>
  </property>
  <property fmtid="{D5CDD505-2E9C-101B-9397-08002B2CF9AE}" pid="5" name="Producer">
    <vt:lpwstr>Microsoft® Word 2010</vt:lpwstr>
  </property>
</Properties>
</file>